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21" w:rsidRPr="005A7796" w:rsidRDefault="00A17C21" w:rsidP="005A7796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0075" cy="676275"/>
            <wp:effectExtent l="19050" t="0" r="9525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4"/>
        <w:gridCol w:w="4786"/>
      </w:tblGrid>
      <w:tr w:rsidR="00A17C21" w:rsidRPr="00A17C21" w:rsidTr="00610DE2">
        <w:tc>
          <w:tcPr>
            <w:tcW w:w="4785" w:type="dxa"/>
          </w:tcPr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РОССИЙ ФЕДЕРАЦИЙ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МАРИЙ ЭЛ РЕСПУБЛИК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 xml:space="preserve">МАРИЙ ЭЛ РЕСПУБЛИКЫН </w:t>
            </w:r>
            <w:r w:rsidRPr="00A17C21">
              <w:rPr>
                <w:rFonts w:ascii="Times New Roman" w:hAnsi="Times New Roman"/>
                <w:sz w:val="28"/>
                <w:szCs w:val="28"/>
              </w:rPr>
              <w:br/>
              <w:t>У ТОРЪЯЛ  МУНИЦИПАЛ  РАЙОНЫН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 xml:space="preserve">ДЕПУТАТ-ВЛАК  ПОГЫНЖО 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C21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РОССИЙСКАЯ ФЕДЕРАЦИЯ РЕСПУБЛИКА МАРИЙ ЭЛ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7796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C21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  <w:p w:rsidR="00A17C21" w:rsidRPr="005A7796" w:rsidRDefault="00A17C21" w:rsidP="008F6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B5ACF" w:rsidRDefault="008F6739" w:rsidP="00A17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 седьмая </w:t>
      </w:r>
      <w:r w:rsidR="00A17C21" w:rsidRPr="00A17C21">
        <w:rPr>
          <w:rFonts w:ascii="Times New Roman" w:hAnsi="Times New Roman"/>
          <w:sz w:val="28"/>
          <w:szCs w:val="28"/>
        </w:rPr>
        <w:t xml:space="preserve">сессия                                     </w:t>
      </w:r>
      <w:r w:rsidR="00A17C2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№ 336</w:t>
      </w:r>
    </w:p>
    <w:p w:rsidR="00A17C21" w:rsidRPr="00A17C21" w:rsidRDefault="00A17C21" w:rsidP="00A17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 xml:space="preserve">седьмого созыва                                                       </w:t>
      </w:r>
      <w:r w:rsidR="008F6739">
        <w:rPr>
          <w:rFonts w:ascii="Times New Roman" w:hAnsi="Times New Roman"/>
          <w:sz w:val="28"/>
          <w:szCs w:val="28"/>
        </w:rPr>
        <w:t xml:space="preserve">          11 октября </w:t>
      </w:r>
      <w:r w:rsidRPr="00A17C21">
        <w:rPr>
          <w:rFonts w:ascii="Times New Roman" w:hAnsi="Times New Roman"/>
          <w:sz w:val="28"/>
          <w:szCs w:val="28"/>
        </w:rPr>
        <w:t>202</w:t>
      </w:r>
      <w:r w:rsidR="00500833">
        <w:rPr>
          <w:rFonts w:ascii="Times New Roman" w:hAnsi="Times New Roman"/>
          <w:sz w:val="28"/>
          <w:szCs w:val="28"/>
        </w:rPr>
        <w:t xml:space="preserve">3 </w:t>
      </w:r>
      <w:r w:rsidRPr="00A17C21">
        <w:rPr>
          <w:rFonts w:ascii="Times New Roman" w:hAnsi="Times New Roman"/>
          <w:sz w:val="28"/>
          <w:szCs w:val="28"/>
        </w:rPr>
        <w:t>года</w:t>
      </w:r>
    </w:p>
    <w:p w:rsidR="00E522AA" w:rsidRDefault="00E522AA" w:rsidP="00A17C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56F" w:rsidRDefault="000D556F" w:rsidP="00A17C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5ACF" w:rsidRPr="005A7796" w:rsidRDefault="007B5ACF" w:rsidP="00A17C2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C21" w:rsidRDefault="00E522AA" w:rsidP="00DC2DAF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О</w:t>
      </w:r>
      <w:r w:rsidR="00DC2DAF" w:rsidRPr="00A17C21">
        <w:rPr>
          <w:rFonts w:ascii="Times New Roman" w:hAnsi="Times New Roman"/>
          <w:sz w:val="28"/>
          <w:szCs w:val="28"/>
        </w:rPr>
        <w:t xml:space="preserve"> внесении изменений в решение Собрание депутатов Новоторъяльского муниципального района Республики Марий Эл </w:t>
      </w:r>
    </w:p>
    <w:p w:rsidR="001D65A8" w:rsidRDefault="00DC2DAF" w:rsidP="00BC14A9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17C21">
        <w:rPr>
          <w:rFonts w:ascii="Times New Roman" w:hAnsi="Times New Roman"/>
          <w:sz w:val="28"/>
          <w:szCs w:val="28"/>
        </w:rPr>
        <w:t>от 30 сентября 202</w:t>
      </w:r>
      <w:r w:rsidR="00795B92">
        <w:rPr>
          <w:rFonts w:ascii="Times New Roman" w:hAnsi="Times New Roman"/>
          <w:sz w:val="28"/>
          <w:szCs w:val="28"/>
        </w:rPr>
        <w:t>0</w:t>
      </w:r>
      <w:r w:rsidRPr="00A17C21">
        <w:rPr>
          <w:rFonts w:ascii="Times New Roman" w:hAnsi="Times New Roman"/>
          <w:sz w:val="28"/>
          <w:szCs w:val="28"/>
        </w:rPr>
        <w:t xml:space="preserve"> г. № 83 «Об утверждении Положения о размерах и условиях оплаты труда и порядка формирования годового фонда оплаты труда лиц, замещающих выборные муниципальные должности и должности муниципальной службы в Новоторъяльском муниципальном районе Республики Марий Эл» </w:t>
      </w:r>
      <w:r w:rsidR="000D556F">
        <w:rPr>
          <w:rFonts w:ascii="Times New Roman" w:hAnsi="Times New Roman"/>
          <w:sz w:val="28"/>
          <w:szCs w:val="28"/>
        </w:rPr>
        <w:t>(в ред. от 08 декабря 2021 г. № 206,</w:t>
      </w:r>
      <w:proofErr w:type="gramEnd"/>
      <w:r w:rsidR="000D556F">
        <w:rPr>
          <w:rFonts w:ascii="Times New Roman" w:hAnsi="Times New Roman"/>
          <w:sz w:val="28"/>
          <w:szCs w:val="28"/>
        </w:rPr>
        <w:t xml:space="preserve"> </w:t>
      </w:r>
      <w:r w:rsidR="00426C09">
        <w:rPr>
          <w:rFonts w:ascii="Times New Roman" w:hAnsi="Times New Roman"/>
          <w:sz w:val="28"/>
          <w:szCs w:val="28"/>
        </w:rPr>
        <w:br/>
      </w:r>
      <w:r w:rsidR="000D556F">
        <w:rPr>
          <w:rFonts w:ascii="Times New Roman" w:hAnsi="Times New Roman"/>
          <w:sz w:val="28"/>
          <w:szCs w:val="28"/>
        </w:rPr>
        <w:t>от 19 января 2022 г. № 231</w:t>
      </w:r>
      <w:r w:rsidR="00531E55">
        <w:rPr>
          <w:rFonts w:ascii="Times New Roman" w:hAnsi="Times New Roman"/>
          <w:sz w:val="28"/>
          <w:szCs w:val="28"/>
        </w:rPr>
        <w:t>, от 26 октября 2022 г. №</w:t>
      </w:r>
      <w:r w:rsidR="00BC14A9">
        <w:rPr>
          <w:rFonts w:ascii="Times New Roman" w:hAnsi="Times New Roman"/>
          <w:sz w:val="28"/>
          <w:szCs w:val="28"/>
        </w:rPr>
        <w:t xml:space="preserve"> </w:t>
      </w:r>
      <w:r w:rsidR="00531E55">
        <w:rPr>
          <w:rFonts w:ascii="Times New Roman" w:hAnsi="Times New Roman"/>
          <w:sz w:val="28"/>
          <w:szCs w:val="28"/>
        </w:rPr>
        <w:t>276</w:t>
      </w:r>
      <w:r w:rsidR="000D556F">
        <w:rPr>
          <w:rFonts w:ascii="Times New Roman" w:hAnsi="Times New Roman"/>
          <w:sz w:val="28"/>
          <w:szCs w:val="28"/>
        </w:rPr>
        <w:t>)</w:t>
      </w:r>
    </w:p>
    <w:p w:rsidR="00A17C21" w:rsidRDefault="00A17C21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56F" w:rsidRPr="00A17C21" w:rsidRDefault="000D556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589D" w:rsidRPr="00740A7E" w:rsidRDefault="00E522AA" w:rsidP="00740A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C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</w:t>
      </w:r>
      <w:r w:rsidR="00A17C21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740A7E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A17C21">
        <w:rPr>
          <w:rFonts w:ascii="Times New Roman" w:hAnsi="Times New Roman" w:cs="Times New Roman"/>
          <w:sz w:val="28"/>
          <w:szCs w:val="28"/>
        </w:rPr>
        <w:t xml:space="preserve"> </w:t>
      </w:r>
      <w:r w:rsidRPr="00A17C21">
        <w:rPr>
          <w:rFonts w:ascii="Times New Roman" w:hAnsi="Times New Roman" w:cs="Times New Roman"/>
          <w:sz w:val="28"/>
          <w:szCs w:val="28"/>
        </w:rPr>
        <w:t xml:space="preserve">Законом Республики Марий Эл от 31 мая 2007 г. </w:t>
      </w:r>
      <w:r w:rsidR="00A17C21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>№ 25-З «О реализации полномочий</w:t>
      </w:r>
      <w:r w:rsidR="00A17C21">
        <w:rPr>
          <w:rFonts w:ascii="Times New Roman" w:hAnsi="Times New Roman" w:cs="Times New Roman"/>
          <w:sz w:val="28"/>
          <w:szCs w:val="28"/>
        </w:rPr>
        <w:t xml:space="preserve"> </w:t>
      </w:r>
      <w:r w:rsidRPr="00A17C21">
        <w:rPr>
          <w:rFonts w:ascii="Times New Roman" w:hAnsi="Times New Roman" w:cs="Times New Roman"/>
          <w:sz w:val="28"/>
          <w:szCs w:val="28"/>
        </w:rPr>
        <w:t xml:space="preserve">в области муниципальной службы», </w:t>
      </w:r>
      <w:r w:rsidR="009F3E0D">
        <w:rPr>
          <w:rFonts w:ascii="Times New Roman" w:hAnsi="Times New Roman"/>
          <w:sz w:val="28"/>
          <w:szCs w:val="28"/>
        </w:rPr>
        <w:t xml:space="preserve">Указом Главы Республики Марий Эл от </w:t>
      </w:r>
      <w:r w:rsidR="009F3E0D" w:rsidRPr="00D33E35">
        <w:rPr>
          <w:rFonts w:ascii="Times New Roman" w:hAnsi="Times New Roman"/>
          <w:sz w:val="28"/>
          <w:szCs w:val="28"/>
        </w:rPr>
        <w:t>2</w:t>
      </w:r>
      <w:r w:rsidR="00D33E35" w:rsidRPr="00D33E35">
        <w:rPr>
          <w:rFonts w:ascii="Times New Roman" w:hAnsi="Times New Roman"/>
          <w:sz w:val="28"/>
          <w:szCs w:val="28"/>
        </w:rPr>
        <w:t>7</w:t>
      </w:r>
      <w:r w:rsidR="009F3E0D" w:rsidRPr="00D33E35">
        <w:rPr>
          <w:rFonts w:ascii="Times New Roman" w:hAnsi="Times New Roman"/>
          <w:sz w:val="28"/>
          <w:szCs w:val="28"/>
        </w:rPr>
        <w:t xml:space="preserve"> сентября 202</w:t>
      </w:r>
      <w:r w:rsidR="00D33E35" w:rsidRPr="00D33E35">
        <w:rPr>
          <w:rFonts w:ascii="Times New Roman" w:hAnsi="Times New Roman"/>
          <w:sz w:val="28"/>
          <w:szCs w:val="28"/>
        </w:rPr>
        <w:t>3</w:t>
      </w:r>
      <w:r w:rsidR="009F3E0D" w:rsidRPr="00D33E35">
        <w:rPr>
          <w:rFonts w:ascii="Times New Roman" w:hAnsi="Times New Roman"/>
          <w:sz w:val="28"/>
          <w:szCs w:val="28"/>
        </w:rPr>
        <w:t xml:space="preserve"> г. № </w:t>
      </w:r>
      <w:r w:rsidR="00D33E35" w:rsidRPr="00D33E35">
        <w:rPr>
          <w:rFonts w:ascii="Times New Roman" w:hAnsi="Times New Roman"/>
          <w:sz w:val="28"/>
          <w:szCs w:val="28"/>
        </w:rPr>
        <w:t>204</w:t>
      </w:r>
      <w:r w:rsidR="009F3E0D" w:rsidRPr="00D33E35">
        <w:rPr>
          <w:rFonts w:ascii="Times New Roman" w:hAnsi="Times New Roman"/>
          <w:sz w:val="28"/>
          <w:szCs w:val="28"/>
        </w:rPr>
        <w:t xml:space="preserve"> </w:t>
      </w:r>
      <w:r w:rsidR="009F3E0D" w:rsidRPr="00D33E35">
        <w:rPr>
          <w:rFonts w:ascii="Times New Roman" w:hAnsi="Times New Roman"/>
          <w:sz w:val="28"/>
          <w:szCs w:val="28"/>
        </w:rPr>
        <w:br/>
        <w:t xml:space="preserve">«О </w:t>
      </w:r>
      <w:r w:rsidR="00D33E35" w:rsidRPr="00D33E35">
        <w:rPr>
          <w:rFonts w:ascii="Times New Roman" w:hAnsi="Times New Roman"/>
          <w:sz w:val="28"/>
          <w:szCs w:val="28"/>
        </w:rPr>
        <w:t>внесении изменений в некоторые указы Президента</w:t>
      </w:r>
      <w:r w:rsidR="009F3E0D" w:rsidRPr="00D33E35">
        <w:rPr>
          <w:rFonts w:ascii="Times New Roman" w:hAnsi="Times New Roman"/>
          <w:sz w:val="28"/>
          <w:szCs w:val="28"/>
        </w:rPr>
        <w:t xml:space="preserve"> Республики </w:t>
      </w:r>
      <w:r w:rsidR="00D33E35">
        <w:rPr>
          <w:rFonts w:ascii="Times New Roman" w:hAnsi="Times New Roman"/>
          <w:sz w:val="28"/>
          <w:szCs w:val="28"/>
        </w:rPr>
        <w:br/>
      </w:r>
      <w:r w:rsidR="009F3E0D" w:rsidRPr="00D33E35">
        <w:rPr>
          <w:rFonts w:ascii="Times New Roman" w:hAnsi="Times New Roman"/>
          <w:sz w:val="28"/>
          <w:szCs w:val="28"/>
        </w:rPr>
        <w:t>Марий Э</w:t>
      </w:r>
      <w:r w:rsidR="009F3E0D" w:rsidRPr="00292607">
        <w:rPr>
          <w:rFonts w:ascii="Times New Roman" w:hAnsi="Times New Roman"/>
          <w:sz w:val="28"/>
          <w:szCs w:val="28"/>
        </w:rPr>
        <w:t>л»,</w:t>
      </w:r>
      <w:r w:rsidR="004A5E10" w:rsidRPr="00A17C21">
        <w:rPr>
          <w:rFonts w:ascii="Times New Roman" w:hAnsi="Times New Roman" w:cs="Times New Roman"/>
          <w:sz w:val="28"/>
          <w:szCs w:val="28"/>
        </w:rPr>
        <w:t xml:space="preserve"> </w:t>
      </w:r>
      <w:r w:rsidRPr="00A17C21">
        <w:rPr>
          <w:rFonts w:ascii="Times New Roman" w:hAnsi="Times New Roman" w:cs="Times New Roman"/>
          <w:sz w:val="28"/>
          <w:szCs w:val="28"/>
        </w:rPr>
        <w:t>Уставом</w:t>
      </w:r>
      <w:r w:rsidR="00A95CE9">
        <w:rPr>
          <w:rFonts w:ascii="Times New Roman" w:hAnsi="Times New Roman" w:cs="Times New Roman"/>
          <w:sz w:val="28"/>
          <w:szCs w:val="28"/>
        </w:rPr>
        <w:t xml:space="preserve"> </w:t>
      </w:r>
      <w:r w:rsidRPr="00A17C21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gramEnd"/>
      <w:r w:rsidRPr="00A17C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7C21">
        <w:rPr>
          <w:rFonts w:ascii="Times New Roman" w:hAnsi="Times New Roman" w:cs="Times New Roman"/>
          <w:sz w:val="28"/>
          <w:szCs w:val="28"/>
        </w:rPr>
        <w:t>муниципального района Республики Марий Эл,</w:t>
      </w:r>
      <w:r w:rsidR="00A95CE9">
        <w:rPr>
          <w:rFonts w:ascii="Times New Roman" w:hAnsi="Times New Roman" w:cs="Times New Roman"/>
          <w:sz w:val="28"/>
          <w:szCs w:val="28"/>
        </w:rPr>
        <w:t xml:space="preserve"> </w:t>
      </w:r>
      <w:r w:rsidRPr="00A17C21">
        <w:rPr>
          <w:rFonts w:ascii="Times New Roman" w:hAnsi="Times New Roman" w:cs="Times New Roman"/>
          <w:sz w:val="28"/>
          <w:szCs w:val="28"/>
        </w:rPr>
        <w:t>Положени</w:t>
      </w:r>
      <w:r w:rsidR="004A5E10" w:rsidRPr="00A17C21">
        <w:rPr>
          <w:rFonts w:ascii="Times New Roman" w:hAnsi="Times New Roman" w:cs="Times New Roman"/>
          <w:sz w:val="28"/>
          <w:szCs w:val="28"/>
        </w:rPr>
        <w:t>ем</w:t>
      </w:r>
      <w:r w:rsidRPr="00A17C21">
        <w:rPr>
          <w:rFonts w:ascii="Times New Roman" w:hAnsi="Times New Roman" w:cs="Times New Roman"/>
          <w:sz w:val="28"/>
          <w:szCs w:val="28"/>
        </w:rPr>
        <w:t xml:space="preserve"> о муниципальной службе</w:t>
      </w:r>
      <w:r w:rsidR="00292607">
        <w:rPr>
          <w:rFonts w:ascii="Times New Roman" w:hAnsi="Times New Roman" w:cs="Times New Roman"/>
          <w:sz w:val="28"/>
          <w:szCs w:val="28"/>
        </w:rPr>
        <w:t xml:space="preserve"> </w:t>
      </w:r>
      <w:r w:rsidRPr="00A17C21">
        <w:rPr>
          <w:rFonts w:ascii="Times New Roman" w:hAnsi="Times New Roman" w:cs="Times New Roman"/>
          <w:sz w:val="28"/>
          <w:szCs w:val="28"/>
        </w:rPr>
        <w:t>в Новоторъяльском муниципальном районе Республики Марий Эл</w:t>
      </w:r>
      <w:r w:rsidR="00732D11">
        <w:rPr>
          <w:rFonts w:ascii="Times New Roman" w:hAnsi="Times New Roman" w:cs="Times New Roman"/>
          <w:sz w:val="28"/>
          <w:szCs w:val="28"/>
        </w:rPr>
        <w:t>, утвержденным решением Собрания депутатов</w:t>
      </w:r>
      <w:r w:rsidR="00732D11" w:rsidRPr="003F4AE9">
        <w:rPr>
          <w:rFonts w:ascii="Times New Roman" w:hAnsi="Times New Roman" w:cs="Times New Roman"/>
          <w:sz w:val="28"/>
          <w:szCs w:val="28"/>
        </w:rPr>
        <w:t xml:space="preserve"> </w:t>
      </w:r>
      <w:r w:rsidR="00732D11" w:rsidRPr="00A17C21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  <w:r w:rsidR="00732D11">
        <w:rPr>
          <w:rFonts w:ascii="Times New Roman" w:hAnsi="Times New Roman" w:cs="Times New Roman"/>
          <w:sz w:val="28"/>
          <w:szCs w:val="28"/>
        </w:rPr>
        <w:t xml:space="preserve"> от 30 сентября 2020 г. № 81 (в ред. от 21 апреля 2021 г. № 144, </w:t>
      </w:r>
      <w:r w:rsidR="00732D11">
        <w:rPr>
          <w:rFonts w:ascii="Times New Roman" w:hAnsi="Times New Roman" w:cs="Times New Roman"/>
          <w:sz w:val="28"/>
          <w:szCs w:val="28"/>
        </w:rPr>
        <w:br/>
        <w:t>от 27 октября 2021 г. № 197, от 08 декабря 2021 г. № 212, от 13 февраля</w:t>
      </w:r>
      <w:r w:rsidR="00732D11">
        <w:rPr>
          <w:rFonts w:ascii="Times New Roman" w:hAnsi="Times New Roman" w:cs="Times New Roman"/>
          <w:sz w:val="28"/>
          <w:szCs w:val="28"/>
        </w:rPr>
        <w:br/>
        <w:t>2023 г. № 306</w:t>
      </w:r>
      <w:r w:rsidRPr="00A17C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2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</w:t>
      </w:r>
      <w:proofErr w:type="gramEnd"/>
      <w:r w:rsidR="00732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32D11">
        <w:rPr>
          <w:rFonts w:ascii="Times New Roman" w:hAnsi="Times New Roman" w:cs="Times New Roman"/>
          <w:color w:val="000000" w:themeColor="text1"/>
          <w:sz w:val="28"/>
          <w:szCs w:val="28"/>
        </w:rPr>
        <w:t>августа 2023 г. № 329),</w:t>
      </w:r>
      <w:r w:rsidRPr="00A17C21">
        <w:rPr>
          <w:rFonts w:ascii="Times New Roman" w:hAnsi="Times New Roman" w:cs="Times New Roman"/>
          <w:sz w:val="28"/>
          <w:szCs w:val="28"/>
        </w:rPr>
        <w:t xml:space="preserve"> Перечнем должностей муниципальной службы органов местного самоуправления Новоторъяльского муниципального района </w:t>
      </w:r>
      <w:r w:rsidR="00702A7A" w:rsidRPr="00A17C21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3F4AE9">
        <w:rPr>
          <w:rFonts w:ascii="Times New Roman" w:hAnsi="Times New Roman" w:cs="Times New Roman"/>
          <w:sz w:val="28"/>
          <w:szCs w:val="28"/>
        </w:rPr>
        <w:t>, утвержденным решением Собрания депутатов</w:t>
      </w:r>
      <w:r w:rsidR="003F4AE9" w:rsidRPr="003F4AE9">
        <w:rPr>
          <w:rFonts w:ascii="Times New Roman" w:hAnsi="Times New Roman" w:cs="Times New Roman"/>
          <w:sz w:val="28"/>
          <w:szCs w:val="28"/>
        </w:rPr>
        <w:t xml:space="preserve"> </w:t>
      </w:r>
      <w:r w:rsidR="003F4AE9" w:rsidRPr="00A17C21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  <w:r w:rsidR="003F4AE9">
        <w:rPr>
          <w:rFonts w:ascii="Times New Roman" w:hAnsi="Times New Roman" w:cs="Times New Roman"/>
          <w:sz w:val="28"/>
          <w:szCs w:val="28"/>
        </w:rPr>
        <w:t xml:space="preserve"> от 25 марта 2020 г. № 50</w:t>
      </w:r>
      <w:r w:rsidR="00702A7A" w:rsidRPr="00A17C21">
        <w:rPr>
          <w:rFonts w:ascii="Times New Roman" w:hAnsi="Times New Roman" w:cs="Times New Roman"/>
          <w:sz w:val="28"/>
          <w:szCs w:val="28"/>
        </w:rPr>
        <w:t xml:space="preserve"> </w:t>
      </w:r>
      <w:r w:rsidR="00732D11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lastRenderedPageBreak/>
        <w:t>и в целях обеспечения социальных гарантий  лицам, замещающим выборные муниципальные должности и</w:t>
      </w:r>
      <w:r w:rsidR="009F3E0D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  <w:r w:rsidR="005A7796">
        <w:rPr>
          <w:rFonts w:ascii="Times New Roman" w:hAnsi="Times New Roman" w:cs="Times New Roman"/>
          <w:sz w:val="28"/>
          <w:szCs w:val="28"/>
        </w:rPr>
        <w:br/>
      </w:r>
      <w:r w:rsidR="009F3E0D">
        <w:rPr>
          <w:rFonts w:ascii="Times New Roman" w:hAnsi="Times New Roman" w:cs="Times New Roman"/>
          <w:sz w:val="28"/>
          <w:szCs w:val="28"/>
        </w:rPr>
        <w:t xml:space="preserve">в </w:t>
      </w:r>
      <w:r w:rsidRPr="00A17C21">
        <w:rPr>
          <w:rFonts w:ascii="Times New Roman" w:hAnsi="Times New Roman" w:cs="Times New Roman"/>
          <w:sz w:val="28"/>
          <w:szCs w:val="28"/>
        </w:rPr>
        <w:t>Новоторъяльском муниципальном районе</w:t>
      </w:r>
      <w:r w:rsidR="00DC2DAF" w:rsidRPr="00A17C21">
        <w:rPr>
          <w:rFonts w:ascii="Times New Roman" w:hAnsi="Times New Roman" w:cs="Times New Roman"/>
          <w:sz w:val="28"/>
          <w:szCs w:val="28"/>
        </w:rPr>
        <w:t xml:space="preserve"> </w:t>
      </w:r>
      <w:r w:rsidR="001D65A8" w:rsidRPr="00A17C21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1D65A8" w:rsidRPr="00A17C2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7589D" w:rsidRDefault="00E522AA" w:rsidP="00A7589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Собрание депутатов Новоторъяльского муниципального района</w:t>
      </w:r>
      <w:r w:rsidR="00DC2DAF" w:rsidRPr="00A17C21">
        <w:rPr>
          <w:rFonts w:ascii="Times New Roman" w:hAnsi="Times New Roman"/>
          <w:sz w:val="28"/>
          <w:szCs w:val="28"/>
        </w:rPr>
        <w:t xml:space="preserve"> </w:t>
      </w:r>
    </w:p>
    <w:p w:rsidR="00E522AA" w:rsidRPr="00A17C21" w:rsidRDefault="00DC2DAF" w:rsidP="00A7589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>Р</w:t>
      </w:r>
      <w:r w:rsidR="00DC2DAF" w:rsidRPr="00A17C21">
        <w:rPr>
          <w:rFonts w:ascii="Times New Roman" w:hAnsi="Times New Roman" w:cs="Times New Roman"/>
          <w:sz w:val="28"/>
          <w:szCs w:val="28"/>
        </w:rPr>
        <w:t>ЕШИЛО</w:t>
      </w:r>
      <w:r w:rsidRPr="00A17C21">
        <w:rPr>
          <w:rFonts w:ascii="Times New Roman" w:hAnsi="Times New Roman" w:cs="Times New Roman"/>
          <w:sz w:val="28"/>
          <w:szCs w:val="28"/>
        </w:rPr>
        <w:t>:</w:t>
      </w:r>
    </w:p>
    <w:p w:rsidR="00795B92" w:rsidRPr="00A17C21" w:rsidRDefault="005442AB" w:rsidP="005442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7C21">
        <w:rPr>
          <w:rFonts w:ascii="Times New Roman" w:hAnsi="Times New Roman" w:cs="Times New Roman"/>
          <w:sz w:val="28"/>
          <w:szCs w:val="28"/>
        </w:rPr>
        <w:t xml:space="preserve">Утвердить размеры должностных окладов лиц, </w:t>
      </w:r>
      <w:r w:rsidRPr="00A17C21">
        <w:rPr>
          <w:rFonts w:ascii="Times New Roman" w:hAnsi="Times New Roman"/>
          <w:sz w:val="28"/>
          <w:szCs w:val="28"/>
        </w:rPr>
        <w:t>замещающих должности муниципальной службы в  Новоторъяльском муниципальном районе</w:t>
      </w:r>
      <w:r w:rsidRPr="00A17C21">
        <w:rPr>
          <w:rFonts w:ascii="Times New Roman" w:hAnsi="Times New Roman" w:cs="Times New Roman"/>
          <w:sz w:val="28"/>
          <w:szCs w:val="28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в Новоторъяльском муниципальном районе Республики Марий Эл согласно приложениям № 1 и 2 к настоящему решению.</w:t>
      </w:r>
    </w:p>
    <w:p w:rsidR="001D65A8" w:rsidRPr="00A17C21" w:rsidRDefault="001D65A8" w:rsidP="001D65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>2. Утвердить размер должностного оклада и дополнительных выплат Главы Новоторъяльского муниципального района Республики Марий Эл, осуществляющего свои полномочия на постоянной основе:</w:t>
      </w:r>
    </w:p>
    <w:p w:rsidR="001D65A8" w:rsidRPr="00A17C21" w:rsidRDefault="00A95CE9" w:rsidP="001D65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олжностной оклад – </w:t>
      </w:r>
      <w:r w:rsidRPr="00292607">
        <w:rPr>
          <w:rFonts w:ascii="Times New Roman" w:hAnsi="Times New Roman" w:cs="Times New Roman"/>
          <w:sz w:val="28"/>
          <w:szCs w:val="28"/>
        </w:rPr>
        <w:t>1</w:t>
      </w:r>
      <w:r w:rsidR="00BC14A9" w:rsidRPr="00292607">
        <w:rPr>
          <w:rFonts w:ascii="Times New Roman" w:hAnsi="Times New Roman" w:cs="Times New Roman"/>
          <w:sz w:val="28"/>
          <w:szCs w:val="28"/>
        </w:rPr>
        <w:t>6</w:t>
      </w:r>
      <w:r w:rsidR="005442AB" w:rsidRPr="00292607">
        <w:rPr>
          <w:rFonts w:ascii="Times New Roman" w:hAnsi="Times New Roman" w:cs="Times New Roman"/>
          <w:sz w:val="28"/>
          <w:szCs w:val="28"/>
        </w:rPr>
        <w:t xml:space="preserve"> </w:t>
      </w:r>
      <w:r w:rsidR="00BC14A9" w:rsidRPr="00292607">
        <w:rPr>
          <w:rFonts w:ascii="Times New Roman" w:hAnsi="Times New Roman" w:cs="Times New Roman"/>
          <w:sz w:val="28"/>
          <w:szCs w:val="28"/>
        </w:rPr>
        <w:t>551</w:t>
      </w:r>
      <w:r w:rsidR="001D65A8" w:rsidRPr="00292607">
        <w:rPr>
          <w:rFonts w:ascii="Times New Roman" w:hAnsi="Times New Roman" w:cs="Times New Roman"/>
          <w:sz w:val="28"/>
          <w:szCs w:val="28"/>
        </w:rPr>
        <w:t>,00</w:t>
      </w:r>
      <w:r w:rsidR="001D65A8" w:rsidRPr="00A17C21">
        <w:rPr>
          <w:rFonts w:ascii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BC14A9">
        <w:rPr>
          <w:rFonts w:ascii="Times New Roman" w:hAnsi="Times New Roman" w:cs="Times New Roman"/>
          <w:sz w:val="28"/>
          <w:szCs w:val="28"/>
        </w:rPr>
        <w:t>ь</w:t>
      </w:r>
      <w:r w:rsidR="001D65A8" w:rsidRPr="00A17C21">
        <w:rPr>
          <w:rFonts w:ascii="Times New Roman" w:hAnsi="Times New Roman" w:cs="Times New Roman"/>
          <w:sz w:val="28"/>
          <w:szCs w:val="28"/>
        </w:rPr>
        <w:t>;</w:t>
      </w:r>
    </w:p>
    <w:p w:rsidR="00146CFF" w:rsidRPr="00A17C21" w:rsidRDefault="001D65A8" w:rsidP="005442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>2.2. месячный оклад за уровень пр</w:t>
      </w:r>
      <w:r w:rsidR="005442AB">
        <w:rPr>
          <w:rFonts w:ascii="Times New Roman" w:hAnsi="Times New Roman" w:cs="Times New Roman"/>
          <w:sz w:val="28"/>
          <w:szCs w:val="28"/>
        </w:rPr>
        <w:t xml:space="preserve">офессиональной квалификации – </w:t>
      </w:r>
      <w:r w:rsidR="005442AB">
        <w:rPr>
          <w:rFonts w:ascii="Times New Roman" w:hAnsi="Times New Roman" w:cs="Times New Roman"/>
          <w:sz w:val="28"/>
          <w:szCs w:val="28"/>
        </w:rPr>
        <w:br/>
      </w:r>
      <w:r w:rsidR="00BC14A9" w:rsidRPr="00D33E35">
        <w:rPr>
          <w:rFonts w:ascii="Times New Roman" w:hAnsi="Times New Roman" w:cs="Times New Roman"/>
          <w:sz w:val="28"/>
          <w:szCs w:val="28"/>
        </w:rPr>
        <w:t>5 61</w:t>
      </w:r>
      <w:r w:rsidR="00D33E35" w:rsidRPr="00D33E35">
        <w:rPr>
          <w:rFonts w:ascii="Times New Roman" w:hAnsi="Times New Roman" w:cs="Times New Roman"/>
          <w:sz w:val="28"/>
          <w:szCs w:val="28"/>
        </w:rPr>
        <w:t>4</w:t>
      </w:r>
      <w:r w:rsidRPr="00D33E35">
        <w:rPr>
          <w:rFonts w:ascii="Times New Roman" w:hAnsi="Times New Roman" w:cs="Times New Roman"/>
          <w:sz w:val="28"/>
          <w:szCs w:val="28"/>
        </w:rPr>
        <w:t>,00</w:t>
      </w:r>
      <w:r w:rsidRPr="00A17C21">
        <w:rPr>
          <w:rFonts w:ascii="Times New Roman" w:hAnsi="Times New Roman" w:cs="Times New Roman"/>
          <w:sz w:val="28"/>
          <w:szCs w:val="28"/>
        </w:rPr>
        <w:t xml:space="preserve"> рубл</w:t>
      </w:r>
      <w:r w:rsidR="00BC14A9">
        <w:rPr>
          <w:rFonts w:ascii="Times New Roman" w:hAnsi="Times New Roman" w:cs="Times New Roman"/>
          <w:sz w:val="28"/>
          <w:szCs w:val="28"/>
        </w:rPr>
        <w:t>ей</w:t>
      </w:r>
      <w:r w:rsidRPr="00A17C21">
        <w:rPr>
          <w:rFonts w:ascii="Times New Roman" w:hAnsi="Times New Roman" w:cs="Times New Roman"/>
          <w:sz w:val="28"/>
          <w:szCs w:val="28"/>
        </w:rPr>
        <w:t>.</w:t>
      </w:r>
    </w:p>
    <w:p w:rsidR="00E522AA" w:rsidRPr="00A17C21" w:rsidRDefault="005442AB" w:rsidP="00146CF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22AA" w:rsidRPr="00A17C21">
        <w:rPr>
          <w:rFonts w:ascii="Times New Roman" w:hAnsi="Times New Roman"/>
          <w:sz w:val="28"/>
          <w:szCs w:val="28"/>
        </w:rPr>
        <w:t xml:space="preserve">. Настоящее решение подлежит обнародованию и вступает в силу </w:t>
      </w:r>
      <w:r w:rsidR="00A17C21">
        <w:rPr>
          <w:rFonts w:ascii="Times New Roman" w:hAnsi="Times New Roman"/>
          <w:sz w:val="28"/>
          <w:szCs w:val="28"/>
        </w:rPr>
        <w:br/>
      </w:r>
      <w:r w:rsidR="00E522AA" w:rsidRPr="00A17C21">
        <w:rPr>
          <w:rFonts w:ascii="Times New Roman" w:hAnsi="Times New Roman"/>
          <w:sz w:val="28"/>
          <w:szCs w:val="28"/>
        </w:rPr>
        <w:t xml:space="preserve">с </w:t>
      </w:r>
      <w:r w:rsidR="001D65A8" w:rsidRPr="00A17C21">
        <w:rPr>
          <w:rFonts w:ascii="Times New Roman" w:hAnsi="Times New Roman"/>
          <w:sz w:val="28"/>
          <w:szCs w:val="28"/>
        </w:rPr>
        <w:t xml:space="preserve">момента подписания и распространяется на правоотношения, возникшие </w:t>
      </w:r>
      <w:r w:rsidR="00A17C21">
        <w:rPr>
          <w:rFonts w:ascii="Times New Roman" w:hAnsi="Times New Roman"/>
          <w:sz w:val="28"/>
          <w:szCs w:val="28"/>
        </w:rPr>
        <w:br/>
      </w:r>
      <w:r w:rsidR="001D65A8" w:rsidRPr="00A17C21">
        <w:rPr>
          <w:rFonts w:ascii="Times New Roman" w:hAnsi="Times New Roman"/>
          <w:sz w:val="28"/>
          <w:szCs w:val="28"/>
        </w:rPr>
        <w:t xml:space="preserve">с 1 </w:t>
      </w:r>
      <w:r w:rsidR="00A95CE9">
        <w:rPr>
          <w:rFonts w:ascii="Times New Roman" w:hAnsi="Times New Roman"/>
          <w:sz w:val="28"/>
          <w:szCs w:val="28"/>
        </w:rPr>
        <w:t>октяб</w:t>
      </w:r>
      <w:r>
        <w:rPr>
          <w:rFonts w:ascii="Times New Roman" w:hAnsi="Times New Roman"/>
          <w:sz w:val="28"/>
          <w:szCs w:val="28"/>
        </w:rPr>
        <w:t>р</w:t>
      </w:r>
      <w:r w:rsidR="001D65A8" w:rsidRPr="00A17C21">
        <w:rPr>
          <w:rFonts w:ascii="Times New Roman" w:hAnsi="Times New Roman"/>
          <w:sz w:val="28"/>
          <w:szCs w:val="28"/>
        </w:rPr>
        <w:t>я 202</w:t>
      </w:r>
      <w:r w:rsidR="00500833">
        <w:rPr>
          <w:rFonts w:ascii="Times New Roman" w:hAnsi="Times New Roman"/>
          <w:sz w:val="28"/>
          <w:szCs w:val="28"/>
        </w:rPr>
        <w:t>3</w:t>
      </w:r>
      <w:r w:rsidR="001D65A8" w:rsidRPr="00A17C21">
        <w:rPr>
          <w:rFonts w:ascii="Times New Roman" w:hAnsi="Times New Roman"/>
          <w:sz w:val="28"/>
          <w:szCs w:val="28"/>
        </w:rPr>
        <w:t xml:space="preserve"> года.</w:t>
      </w:r>
    </w:p>
    <w:p w:rsidR="00A0313C" w:rsidRPr="00A17C21" w:rsidRDefault="005442AB" w:rsidP="00E522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313C" w:rsidRPr="00A17C21">
        <w:rPr>
          <w:rFonts w:ascii="Times New Roman" w:hAnsi="Times New Roman"/>
          <w:sz w:val="28"/>
          <w:szCs w:val="28"/>
        </w:rPr>
        <w:t xml:space="preserve">. Администрации Новоторъяльского </w:t>
      </w:r>
      <w:r w:rsidR="00BE4EA8" w:rsidRPr="00A17C21">
        <w:rPr>
          <w:rFonts w:ascii="Times New Roman" w:hAnsi="Times New Roman"/>
          <w:bCs/>
          <w:sz w:val="28"/>
          <w:szCs w:val="28"/>
        </w:rPr>
        <w:t>муниципального</w:t>
      </w:r>
      <w:r w:rsidR="00BE4EA8" w:rsidRPr="00A17C21">
        <w:rPr>
          <w:rFonts w:ascii="Times New Roman" w:hAnsi="Times New Roman"/>
          <w:sz w:val="28"/>
          <w:szCs w:val="28"/>
        </w:rPr>
        <w:t xml:space="preserve"> </w:t>
      </w:r>
      <w:r w:rsidR="00A0313C" w:rsidRPr="00A17C21">
        <w:rPr>
          <w:rFonts w:ascii="Times New Roman" w:hAnsi="Times New Roman"/>
          <w:sz w:val="28"/>
          <w:szCs w:val="28"/>
        </w:rPr>
        <w:t xml:space="preserve">района </w:t>
      </w:r>
      <w:r w:rsidR="001D65A8" w:rsidRPr="00A17C21">
        <w:rPr>
          <w:rFonts w:ascii="Times New Roman" w:hAnsi="Times New Roman"/>
          <w:sz w:val="28"/>
          <w:szCs w:val="28"/>
        </w:rPr>
        <w:t xml:space="preserve">Республики Марий Эл </w:t>
      </w:r>
      <w:r w:rsidR="00A0313C" w:rsidRPr="00A17C21">
        <w:rPr>
          <w:rFonts w:ascii="Times New Roman" w:hAnsi="Times New Roman"/>
          <w:sz w:val="28"/>
          <w:szCs w:val="28"/>
        </w:rPr>
        <w:t xml:space="preserve">обеспечить финансирование расходов, связанных </w:t>
      </w:r>
      <w:r w:rsidR="00A17C21">
        <w:rPr>
          <w:rFonts w:ascii="Times New Roman" w:hAnsi="Times New Roman"/>
          <w:sz w:val="28"/>
          <w:szCs w:val="28"/>
        </w:rPr>
        <w:br/>
      </w:r>
      <w:r w:rsidR="00A0313C" w:rsidRPr="00A17C21">
        <w:rPr>
          <w:rFonts w:ascii="Times New Roman" w:hAnsi="Times New Roman"/>
          <w:sz w:val="28"/>
          <w:szCs w:val="28"/>
        </w:rPr>
        <w:t xml:space="preserve">с реализацией настоящего решения, в пределах средств, предусмотренных </w:t>
      </w:r>
      <w:r w:rsidR="00A17C21">
        <w:rPr>
          <w:rFonts w:ascii="Times New Roman" w:hAnsi="Times New Roman"/>
          <w:sz w:val="28"/>
          <w:szCs w:val="28"/>
        </w:rPr>
        <w:br/>
      </w:r>
      <w:r w:rsidR="00A0313C" w:rsidRPr="00A17C21">
        <w:rPr>
          <w:rFonts w:ascii="Times New Roman" w:hAnsi="Times New Roman"/>
          <w:sz w:val="28"/>
          <w:szCs w:val="28"/>
        </w:rPr>
        <w:t>в бюджете Новоторъяльск</w:t>
      </w:r>
      <w:r w:rsidR="001D65A8" w:rsidRPr="00A17C21">
        <w:rPr>
          <w:rFonts w:ascii="Times New Roman" w:hAnsi="Times New Roman"/>
          <w:sz w:val="28"/>
          <w:szCs w:val="28"/>
        </w:rPr>
        <w:t>ого</w:t>
      </w:r>
      <w:r w:rsidR="00A0313C" w:rsidRPr="00A17C21">
        <w:rPr>
          <w:rFonts w:ascii="Times New Roman" w:hAnsi="Times New Roman"/>
          <w:sz w:val="28"/>
          <w:szCs w:val="28"/>
        </w:rPr>
        <w:t xml:space="preserve"> муниципальн</w:t>
      </w:r>
      <w:r w:rsidR="001D65A8" w:rsidRPr="00A17C21">
        <w:rPr>
          <w:rFonts w:ascii="Times New Roman" w:hAnsi="Times New Roman"/>
          <w:sz w:val="28"/>
          <w:szCs w:val="28"/>
        </w:rPr>
        <w:t>ого</w:t>
      </w:r>
      <w:r w:rsidR="00A0313C" w:rsidRPr="00A17C21">
        <w:rPr>
          <w:rFonts w:ascii="Times New Roman" w:hAnsi="Times New Roman"/>
          <w:sz w:val="28"/>
          <w:szCs w:val="28"/>
        </w:rPr>
        <w:t xml:space="preserve"> район</w:t>
      </w:r>
      <w:r w:rsidR="001D65A8" w:rsidRPr="00A17C21">
        <w:rPr>
          <w:rFonts w:ascii="Times New Roman" w:hAnsi="Times New Roman"/>
          <w:sz w:val="28"/>
          <w:szCs w:val="28"/>
        </w:rPr>
        <w:t>а</w:t>
      </w:r>
      <w:r w:rsidR="00A0313C" w:rsidRPr="00A17C21">
        <w:rPr>
          <w:rFonts w:ascii="Times New Roman" w:hAnsi="Times New Roman"/>
          <w:sz w:val="28"/>
          <w:szCs w:val="28"/>
        </w:rPr>
        <w:t xml:space="preserve"> </w:t>
      </w:r>
      <w:r w:rsidR="00702A7A" w:rsidRPr="00A17C21">
        <w:rPr>
          <w:rFonts w:ascii="Times New Roman" w:hAnsi="Times New Roman"/>
          <w:sz w:val="28"/>
          <w:szCs w:val="28"/>
        </w:rPr>
        <w:t xml:space="preserve">Республики Марий Эл </w:t>
      </w:r>
      <w:r w:rsidR="00A0313C" w:rsidRPr="00A17C21">
        <w:rPr>
          <w:rFonts w:ascii="Times New Roman" w:hAnsi="Times New Roman"/>
          <w:sz w:val="28"/>
          <w:szCs w:val="28"/>
        </w:rPr>
        <w:t xml:space="preserve">на </w:t>
      </w:r>
      <w:r w:rsidR="00702A7A" w:rsidRPr="00A17C21">
        <w:rPr>
          <w:rFonts w:ascii="Times New Roman" w:hAnsi="Times New Roman"/>
          <w:sz w:val="28"/>
          <w:szCs w:val="28"/>
        </w:rPr>
        <w:t>202</w:t>
      </w:r>
      <w:r w:rsidR="0050083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1D65A8" w:rsidRPr="00A17C21">
        <w:rPr>
          <w:rFonts w:ascii="Times New Roman" w:hAnsi="Times New Roman"/>
          <w:sz w:val="28"/>
          <w:szCs w:val="28"/>
        </w:rPr>
        <w:t>год</w:t>
      </w:r>
      <w:r w:rsidR="00A0313C" w:rsidRPr="00A17C21">
        <w:rPr>
          <w:rFonts w:ascii="Times New Roman" w:hAnsi="Times New Roman"/>
          <w:sz w:val="28"/>
          <w:szCs w:val="28"/>
        </w:rPr>
        <w:t>.</w:t>
      </w:r>
    </w:p>
    <w:p w:rsidR="00E522AA" w:rsidRPr="009F3E0D" w:rsidRDefault="005442AB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522AA" w:rsidRPr="00A17C21">
        <w:rPr>
          <w:rFonts w:ascii="Times New Roman" w:hAnsi="Times New Roman"/>
          <w:bCs/>
          <w:sz w:val="28"/>
          <w:szCs w:val="28"/>
        </w:rPr>
        <w:t xml:space="preserve">. Обнародовать настоящее решение на информационном стенде Собрания депутатов Новоторъяльского муниципального района </w:t>
      </w:r>
      <w:r w:rsidR="001D65A8" w:rsidRPr="00A17C21">
        <w:rPr>
          <w:rFonts w:ascii="Times New Roman" w:hAnsi="Times New Roman"/>
          <w:sz w:val="28"/>
          <w:szCs w:val="28"/>
        </w:rPr>
        <w:t>Республики Марий Эл</w:t>
      </w:r>
      <w:r w:rsidR="001D65A8" w:rsidRPr="00A17C21">
        <w:rPr>
          <w:rFonts w:ascii="Times New Roman" w:hAnsi="Times New Roman"/>
          <w:bCs/>
          <w:sz w:val="28"/>
          <w:szCs w:val="28"/>
        </w:rPr>
        <w:t xml:space="preserve"> </w:t>
      </w:r>
      <w:r w:rsidR="00E522AA" w:rsidRPr="00A17C21">
        <w:rPr>
          <w:rFonts w:ascii="Times New Roman" w:hAnsi="Times New Roman"/>
          <w:bCs/>
          <w:sz w:val="28"/>
          <w:szCs w:val="28"/>
        </w:rPr>
        <w:t xml:space="preserve">в установленном порядке и разместить </w:t>
      </w:r>
      <w:r w:rsidR="00E522AA" w:rsidRPr="00A17C2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E522AA" w:rsidRPr="00A17C21">
        <w:rPr>
          <w:rFonts w:ascii="Times New Roman" w:eastAsia="Calibri" w:hAnsi="Times New Roman"/>
          <w:sz w:val="28"/>
          <w:szCs w:val="28"/>
        </w:rPr>
        <w:t>официального</w:t>
      </w:r>
      <w:r w:rsidR="00E522AA" w:rsidRPr="00A17C2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522AA" w:rsidRPr="00A17C21">
        <w:rPr>
          <w:rFonts w:ascii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="00E522AA" w:rsidRPr="00A17C21">
        <w:rPr>
          <w:rFonts w:ascii="Times New Roman" w:hAnsi="Times New Roman"/>
          <w:sz w:val="28"/>
          <w:szCs w:val="28"/>
        </w:rPr>
        <w:t xml:space="preserve"> Республики Марий Эл (адрес доступа: </w:t>
      </w:r>
      <w:r w:rsidR="009F3E0D" w:rsidRPr="00A6037D">
        <w:rPr>
          <w:rFonts w:ascii="Times New Roman" w:hAnsi="Times New Roman"/>
          <w:sz w:val="28"/>
          <w:szCs w:val="28"/>
        </w:rPr>
        <w:t>https://mari-el.gov.ru/municipality/toryal</w:t>
      </w:r>
      <w:r w:rsidR="00E522AA" w:rsidRPr="009F3E0D">
        <w:rPr>
          <w:rFonts w:ascii="Times New Roman" w:hAnsi="Times New Roman"/>
          <w:sz w:val="28"/>
          <w:szCs w:val="28"/>
        </w:rPr>
        <w:t>)</w:t>
      </w:r>
      <w:r w:rsidR="00E522AA" w:rsidRPr="009F3E0D">
        <w:rPr>
          <w:rFonts w:ascii="Times New Roman" w:hAnsi="Times New Roman"/>
          <w:bCs/>
          <w:sz w:val="28"/>
          <w:szCs w:val="28"/>
        </w:rPr>
        <w:t>.</w:t>
      </w:r>
    </w:p>
    <w:p w:rsidR="00E522AA" w:rsidRPr="00A17C21" w:rsidRDefault="005442AB" w:rsidP="00E522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522AA" w:rsidRPr="00A17C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522AA" w:rsidRPr="00A17C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522AA" w:rsidRPr="00A17C2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A17C21">
        <w:rPr>
          <w:rFonts w:ascii="Times New Roman" w:hAnsi="Times New Roman"/>
          <w:sz w:val="28"/>
          <w:szCs w:val="28"/>
        </w:rPr>
        <w:br/>
      </w:r>
      <w:r w:rsidR="00E522AA" w:rsidRPr="00A17C21">
        <w:rPr>
          <w:rFonts w:ascii="Times New Roman" w:hAnsi="Times New Roman"/>
          <w:sz w:val="28"/>
          <w:szCs w:val="28"/>
        </w:rPr>
        <w:t xml:space="preserve">на постоянную комиссию по бюджету, налогам, собственности </w:t>
      </w:r>
      <w:r w:rsidR="0009540A">
        <w:rPr>
          <w:rFonts w:ascii="Times New Roman" w:hAnsi="Times New Roman"/>
          <w:sz w:val="28"/>
          <w:szCs w:val="28"/>
        </w:rPr>
        <w:br/>
      </w:r>
      <w:r w:rsidR="00E522AA" w:rsidRPr="00A17C21">
        <w:rPr>
          <w:rFonts w:ascii="Times New Roman" w:hAnsi="Times New Roman"/>
          <w:sz w:val="28"/>
          <w:szCs w:val="28"/>
        </w:rPr>
        <w:t>и инвестициям.</w:t>
      </w: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FE7A8E" w:rsidRPr="00A17C21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E522AA" w:rsidRPr="00A17C21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  <w:lang w:eastAsia="zh-CN"/>
        </w:rPr>
        <w:t xml:space="preserve">Глава </w:t>
      </w:r>
      <w:r w:rsidRPr="00A17C21">
        <w:rPr>
          <w:rFonts w:ascii="Times New Roman" w:hAnsi="Times New Roman"/>
          <w:sz w:val="28"/>
          <w:szCs w:val="28"/>
        </w:rPr>
        <w:t xml:space="preserve">Новоторъяльского </w:t>
      </w: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муниципального района</w:t>
      </w:r>
      <w:r w:rsidR="00A17C21">
        <w:rPr>
          <w:rFonts w:ascii="Times New Roman" w:hAnsi="Times New Roman"/>
          <w:sz w:val="28"/>
          <w:szCs w:val="28"/>
        </w:rPr>
        <w:t xml:space="preserve">      </w:t>
      </w:r>
      <w:r w:rsidRPr="00A17C21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3F4AE9" w:rsidRDefault="003F4AE9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732D11" w:rsidRDefault="00732D11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Pr="00A17C21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2973" w:type="dxa"/>
        <w:tblLayout w:type="fixed"/>
        <w:tblLook w:val="01E0"/>
      </w:tblPr>
      <w:tblGrid>
        <w:gridCol w:w="4786"/>
        <w:gridCol w:w="709"/>
        <w:gridCol w:w="4111"/>
        <w:gridCol w:w="3367"/>
      </w:tblGrid>
      <w:tr w:rsidR="00E522AA" w:rsidRPr="00A17C21" w:rsidTr="00A17C21">
        <w:tc>
          <w:tcPr>
            <w:tcW w:w="5495" w:type="dxa"/>
            <w:gridSpan w:val="2"/>
          </w:tcPr>
          <w:p w:rsidR="00E522AA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CF" w:rsidRPr="00A17C21" w:rsidRDefault="007B5ACF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gridSpan w:val="2"/>
          </w:tcPr>
          <w:p w:rsidR="00E522AA" w:rsidRPr="00A17C21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2AA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7C21">
              <w:rPr>
                <w:rFonts w:ascii="Times New Roman" w:eastAsiaTheme="minorEastAsia" w:hAnsi="Times New Roman"/>
                <w:sz w:val="28"/>
                <w:szCs w:val="28"/>
              </w:rPr>
              <w:t xml:space="preserve">ПРИЛОЖЕНИЕ № 1 </w:t>
            </w:r>
          </w:p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7C21">
              <w:rPr>
                <w:rFonts w:ascii="Times New Roman" w:eastAsiaTheme="minorEastAsia" w:hAnsi="Times New Roman"/>
                <w:sz w:val="28"/>
                <w:szCs w:val="28"/>
              </w:rPr>
              <w:t xml:space="preserve">к решению Собрания депутатов </w:t>
            </w:r>
          </w:p>
          <w:p w:rsidR="00E2231B" w:rsidRPr="00A17C21" w:rsidRDefault="00E2231B" w:rsidP="00E2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</w:t>
            </w:r>
          </w:p>
          <w:p w:rsidR="00E2231B" w:rsidRPr="00A17C21" w:rsidRDefault="00E2231B" w:rsidP="00E2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района Республики Марий Эл</w:t>
            </w:r>
          </w:p>
          <w:p w:rsidR="00E2231B" w:rsidRPr="00A17C21" w:rsidRDefault="00FE7A8E" w:rsidP="00E2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F4AE9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008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231B"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50083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522AA" w:rsidRPr="00A17C21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7C21">
              <w:rPr>
                <w:rFonts w:ascii="Times New Roman" w:eastAsiaTheme="minorEastAsia" w:hAnsi="Times New Roman"/>
                <w:sz w:val="28"/>
                <w:szCs w:val="28"/>
              </w:rPr>
              <w:t>Приложение № 1</w:t>
            </w:r>
          </w:p>
        </w:tc>
      </w:tr>
      <w:tr w:rsidR="00E522AA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к Положению о размерах и условиях</w:t>
            </w:r>
          </w:p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оплаты труда лиц, замещающих</w:t>
            </w:r>
          </w:p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ой службы </w:t>
            </w:r>
            <w:r w:rsidR="00B47C90" w:rsidRPr="00A17C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в Новоторъяльском </w:t>
            </w:r>
            <w:proofErr w:type="gramStart"/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</w:p>
          <w:p w:rsidR="00E522AA" w:rsidRPr="00A17C21" w:rsidRDefault="00E522AA" w:rsidP="00732D1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proofErr w:type="gramStart"/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</w:t>
            </w:r>
          </w:p>
        </w:tc>
      </w:tr>
      <w:tr w:rsidR="00D469BB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D469BB" w:rsidRPr="007D043E" w:rsidRDefault="00D469BB" w:rsidP="00610DE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469BB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D469BB" w:rsidRPr="007D043E" w:rsidRDefault="00D469BB" w:rsidP="00610DE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D469BB" w:rsidRPr="00611F4B" w:rsidRDefault="00D469BB" w:rsidP="00D469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1F4B">
        <w:rPr>
          <w:rFonts w:ascii="Times New Roman" w:hAnsi="Times New Roman" w:cs="Times New Roman"/>
          <w:sz w:val="28"/>
          <w:szCs w:val="28"/>
        </w:rPr>
        <w:t>Размеры должностных окладов лиц,</w:t>
      </w:r>
    </w:p>
    <w:p w:rsidR="00D469BB" w:rsidRDefault="00D469BB" w:rsidP="00D469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11F4B">
        <w:rPr>
          <w:rFonts w:ascii="Times New Roman" w:hAnsi="Times New Roman"/>
          <w:sz w:val="28"/>
          <w:szCs w:val="28"/>
        </w:rPr>
        <w:t>замещающих должности муниципальной службы                                                                                    в Новоторъяльском муниципальном районе</w:t>
      </w:r>
      <w:r w:rsidR="00611F4B">
        <w:rPr>
          <w:rFonts w:ascii="Times New Roman" w:hAnsi="Times New Roman"/>
          <w:sz w:val="28"/>
          <w:szCs w:val="28"/>
        </w:rPr>
        <w:t xml:space="preserve"> Республики Марий Э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1985"/>
      </w:tblGrid>
      <w:tr w:rsidR="00D469BB" w:rsidRPr="00B659A5" w:rsidTr="00610DE2">
        <w:tc>
          <w:tcPr>
            <w:tcW w:w="7655" w:type="dxa"/>
            <w:tcBorders>
              <w:bottom w:val="single" w:sz="4" w:space="0" w:color="000000" w:themeColor="text1"/>
            </w:tcBorders>
          </w:tcPr>
          <w:p w:rsidR="00D469BB" w:rsidRPr="00B659A5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69BB" w:rsidRPr="00B659A5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469BB" w:rsidRPr="00B659A5" w:rsidRDefault="00D469BB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</w:t>
            </w:r>
          </w:p>
          <w:p w:rsidR="00D469BB" w:rsidRPr="00B659A5" w:rsidRDefault="00D469BB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ного </w:t>
            </w:r>
          </w:p>
          <w:p w:rsidR="00D469BB" w:rsidRPr="00B659A5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лада, рублей</w:t>
            </w:r>
          </w:p>
        </w:tc>
      </w:tr>
      <w:tr w:rsidR="00D469BB" w:rsidRPr="00B659A5" w:rsidTr="00610DE2">
        <w:tc>
          <w:tcPr>
            <w:tcW w:w="9640" w:type="dxa"/>
            <w:gridSpan w:val="2"/>
            <w:tcBorders>
              <w:left w:val="nil"/>
              <w:bottom w:val="nil"/>
              <w:right w:val="nil"/>
            </w:tcBorders>
          </w:tcPr>
          <w:p w:rsidR="00D469BB" w:rsidRPr="00B659A5" w:rsidRDefault="00D469BB" w:rsidP="00610DE2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D469BB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B659A5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69BB" w:rsidRPr="00B659A5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администрации           </w:t>
            </w:r>
          </w:p>
          <w:p w:rsidR="00D469BB" w:rsidRPr="00B659A5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торъяльского  муниципального района</w:t>
            </w:r>
          </w:p>
          <w:p w:rsidR="00D469BB" w:rsidRPr="00B659A5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Марий Эл</w:t>
            </w:r>
          </w:p>
          <w:p w:rsidR="00D469BB" w:rsidRPr="00B659A5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B659A5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69BB" w:rsidRPr="00B659A5" w:rsidRDefault="00BC14A9" w:rsidP="006D2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12</w:t>
            </w:r>
            <w:r w:rsidR="006D295B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469BB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D469BB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B659A5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главы  администрации</w:t>
            </w:r>
          </w:p>
          <w:p w:rsidR="00D469BB" w:rsidRPr="00B659A5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торъяльского  муниципального района</w:t>
            </w:r>
          </w:p>
          <w:p w:rsidR="00D469BB" w:rsidRPr="00B659A5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Марий Эл</w:t>
            </w:r>
          </w:p>
          <w:p w:rsidR="00D469BB" w:rsidRPr="00B659A5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B659A5" w:rsidRDefault="00BC14A9" w:rsidP="00B659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54</w:t>
            </w:r>
            <w:r w:rsidR="00B659A5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469BB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D469BB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B659A5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</w:t>
            </w:r>
          </w:p>
          <w:p w:rsidR="00D469BB" w:rsidRPr="00B659A5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торъяльского  муниципального района </w:t>
            </w:r>
          </w:p>
          <w:p w:rsidR="00D469BB" w:rsidRPr="00B659A5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Марий Эл</w:t>
            </w:r>
          </w:p>
          <w:p w:rsidR="00D469BB" w:rsidRPr="00B659A5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B659A5" w:rsidRDefault="00FE7A8E" w:rsidP="00B659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C14A9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C14A9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B659A5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D469BB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D469BB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B659A5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Финансового управления </w:t>
            </w:r>
          </w:p>
          <w:p w:rsidR="00D469BB" w:rsidRPr="00B659A5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Новоторъяльского </w:t>
            </w:r>
          </w:p>
          <w:p w:rsidR="00D469BB" w:rsidRPr="00B659A5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района Республики Марий Эл</w:t>
            </w:r>
          </w:p>
          <w:p w:rsidR="00611F4B" w:rsidRPr="00B659A5" w:rsidRDefault="00611F4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B659A5" w:rsidRDefault="00A95CE9" w:rsidP="00B659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C14A9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C14A9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B659A5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D469BB" w:rsidRPr="00B659A5" w:rsidTr="00610DE2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9BB" w:rsidRPr="00B659A5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D469BB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B659A5" w:rsidRDefault="00D469BB" w:rsidP="00611F4B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аппарата администрации Новоторъяльского </w:t>
            </w:r>
          </w:p>
          <w:p w:rsidR="00D469BB" w:rsidRPr="00B659A5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B659A5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0621" w:rsidRPr="00B659A5" w:rsidRDefault="00450621" w:rsidP="00A95C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  <w:p w:rsidR="00D469BB" w:rsidRPr="00B659A5" w:rsidRDefault="00BC14A9" w:rsidP="00BD7A6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10 91</w:t>
            </w:r>
            <w:r w:rsidR="00BD7A6C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5</w:t>
            </w:r>
            <w:r w:rsidR="00D469BB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D469BB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B659A5" w:rsidRDefault="00D469BB" w:rsidP="00611F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lastRenderedPageBreak/>
              <w:t>Руководитель отраслевого отдела</w:t>
            </w:r>
            <w:r w:rsidR="00611F4B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659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и Новоторъяльского муниципального района </w:t>
            </w:r>
            <w:r w:rsidR="00611F4B" w:rsidRPr="00B659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B659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публики Марий Эл,</w:t>
            </w:r>
            <w:r w:rsidR="00611F4B" w:rsidRPr="00B659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659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вляющегося юридическим лиц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B659A5" w:rsidRDefault="00BC14A9" w:rsidP="00BD7A6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  <w:highlight w:val="yellow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10 91</w:t>
            </w:r>
            <w:r w:rsidR="00BD7A6C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5</w:t>
            </w:r>
            <w:r w:rsidR="00D469BB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D469BB" w:rsidRPr="00B659A5" w:rsidTr="00610DE2">
        <w:trPr>
          <w:trHeight w:val="1106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B659A5" w:rsidRDefault="00D469BB" w:rsidP="00610DE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69BB" w:rsidRPr="00B659A5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отдела администрации Новоторъяльского </w:t>
            </w:r>
          </w:p>
          <w:p w:rsidR="00D469BB" w:rsidRPr="00B659A5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B659A5" w:rsidRDefault="00D469BB" w:rsidP="00610DE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B659A5" w:rsidRDefault="00D469BB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  <w:p w:rsidR="00D469BB" w:rsidRPr="00B659A5" w:rsidRDefault="00BC14A9" w:rsidP="008753A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9 79</w:t>
            </w:r>
            <w:r w:rsidR="008753A6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7</w:t>
            </w:r>
            <w:r w:rsidR="00D469BB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D469BB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B659A5" w:rsidRDefault="00D469BB" w:rsidP="00611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</w:t>
            </w:r>
            <w:r w:rsidR="00611F4B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го управления </w:t>
            </w:r>
          </w:p>
          <w:p w:rsidR="00D469BB" w:rsidRPr="00B659A5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Новоторъяльского </w:t>
            </w:r>
            <w:r w:rsidR="00611F4B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района 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B659A5" w:rsidRDefault="00FE7A8E" w:rsidP="00875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BC14A9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79</w:t>
            </w:r>
            <w:r w:rsidR="008753A6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469BB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506CED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B659A5" w:rsidRDefault="00506CED" w:rsidP="00610DE2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структурного подразделения</w:t>
            </w:r>
          </w:p>
          <w:p w:rsidR="00506CED" w:rsidRPr="00B659A5" w:rsidRDefault="00506CED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го управления администрации Новоторъяльского </w:t>
            </w:r>
          </w:p>
          <w:p w:rsidR="00506CED" w:rsidRPr="00B659A5" w:rsidRDefault="00506CED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района Республики Марий Эл</w:t>
            </w:r>
          </w:p>
          <w:p w:rsidR="00506CED" w:rsidRPr="00B659A5" w:rsidRDefault="00506CED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ED" w:rsidRPr="00B659A5" w:rsidRDefault="00BC14A9" w:rsidP="00B659A5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95</w:t>
            </w:r>
            <w:r w:rsidR="00B659A5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06CED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506CED" w:rsidRPr="00B659A5" w:rsidTr="00610DE2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CED" w:rsidRPr="00B659A5" w:rsidRDefault="00506CED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дущие должности муниципальной службы</w:t>
            </w:r>
          </w:p>
          <w:p w:rsidR="00506CED" w:rsidRPr="00B659A5" w:rsidRDefault="00506CED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F55F8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CF0B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55F8" w:rsidRPr="00B659A5" w:rsidRDefault="008F55F8" w:rsidP="00CF0B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руководителя отраслевого отдела </w:t>
            </w:r>
          </w:p>
          <w:p w:rsidR="008F55F8" w:rsidRPr="00B659A5" w:rsidRDefault="008F55F8" w:rsidP="00CF0B1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администрации Новоторъяльского </w:t>
            </w:r>
            <w:proofErr w:type="gramStart"/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F55F8" w:rsidRPr="00B659A5" w:rsidRDefault="008F55F8" w:rsidP="00CF0B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района Республики Марий Эл, </w:t>
            </w:r>
            <w:r w:rsidRPr="00B659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вляющегося </w:t>
            </w:r>
          </w:p>
          <w:p w:rsidR="008F55F8" w:rsidRPr="00B659A5" w:rsidRDefault="008F55F8" w:rsidP="00CF0B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им лицом</w:t>
            </w:r>
          </w:p>
          <w:p w:rsidR="003F4AE9" w:rsidRPr="00B659A5" w:rsidRDefault="003F4AE9" w:rsidP="00CF0B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CF0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55F8" w:rsidRPr="00B659A5" w:rsidRDefault="00BC14A9" w:rsidP="00B659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96</w:t>
            </w:r>
            <w:r w:rsidR="00B659A5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F55F8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8F55F8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руководителя отдела администрации </w:t>
            </w:r>
          </w:p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8F55F8" w:rsidRPr="00B659A5" w:rsidRDefault="008F55F8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Марий Эл</w:t>
            </w:r>
          </w:p>
          <w:p w:rsidR="008F55F8" w:rsidRPr="00B659A5" w:rsidRDefault="008F55F8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BC14A9" w:rsidP="008753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  <w:r w:rsidR="008753A6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  <w:r w:rsidR="008F55F8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8F55F8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611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структурного подразделения</w:t>
            </w:r>
            <w:r w:rsidRPr="00B659A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го управления администрации Новоторъяльского </w:t>
            </w:r>
          </w:p>
          <w:p w:rsidR="008F55F8" w:rsidRPr="00B659A5" w:rsidRDefault="008F55F8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района Республики Марий Эл</w:t>
            </w:r>
          </w:p>
          <w:p w:rsidR="008F55F8" w:rsidRPr="00B659A5" w:rsidRDefault="008F55F8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BC14A9" w:rsidP="008753A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8 </w:t>
            </w:r>
            <w:r w:rsidR="008753A6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400</w:t>
            </w:r>
            <w:r w:rsidR="008F55F8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3F4AE9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F4AE9" w:rsidRPr="00B659A5" w:rsidRDefault="003F4AE9" w:rsidP="003F4AE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 сектором Собрания депутатов  Новоторъяльского муниципального района </w:t>
            </w:r>
          </w:p>
          <w:p w:rsidR="003F4AE9" w:rsidRPr="00B659A5" w:rsidRDefault="003F4AE9" w:rsidP="003F4AE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Марий Эл</w:t>
            </w:r>
          </w:p>
          <w:p w:rsidR="003F4AE9" w:rsidRPr="00B659A5" w:rsidRDefault="003F4AE9" w:rsidP="003F4AE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F4AE9" w:rsidRPr="00B659A5" w:rsidRDefault="007B0A39" w:rsidP="00A95C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7 288,00</w:t>
            </w:r>
          </w:p>
        </w:tc>
      </w:tr>
      <w:tr w:rsidR="008F55F8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сектором администрации Новоторъяльского муниципального района Республики Марий Эл</w:t>
            </w:r>
          </w:p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BC14A9" w:rsidP="00A95C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7 288</w:t>
            </w:r>
            <w:r w:rsidR="008F55F8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8F55F8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611F4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ий сектором отраслевого отдела </w:t>
            </w: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администрации  Новоторъяльского муниципального района </w:t>
            </w: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еспублики Марий Эл, являющегося юридическим лицом</w:t>
            </w:r>
          </w:p>
          <w:p w:rsidR="008F55F8" w:rsidRPr="00B659A5" w:rsidRDefault="008F55F8" w:rsidP="00611F4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55F8" w:rsidRPr="00B659A5" w:rsidRDefault="008F55F8" w:rsidP="00810AE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сектором Финансового управления администрации Новоторъяльского муниципального района 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BC14A9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7 288</w:t>
            </w:r>
            <w:r w:rsidR="008F55F8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00        </w:t>
            </w:r>
          </w:p>
          <w:p w:rsidR="008F55F8" w:rsidRPr="00B659A5" w:rsidRDefault="008F55F8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  <w:p w:rsidR="008F55F8" w:rsidRPr="00B659A5" w:rsidRDefault="008F55F8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  <w:p w:rsidR="008F55F8" w:rsidRPr="00B659A5" w:rsidRDefault="008F55F8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  <w:p w:rsidR="008F55F8" w:rsidRPr="00B659A5" w:rsidRDefault="00BC14A9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7 288,0</w:t>
            </w:r>
            <w:r w:rsidR="008F55F8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0</w:t>
            </w:r>
          </w:p>
          <w:p w:rsidR="008F55F8" w:rsidRPr="00B659A5" w:rsidRDefault="008F55F8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  <w:p w:rsidR="008F55F8" w:rsidRPr="00B659A5" w:rsidRDefault="008F55F8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  <w:p w:rsidR="008F55F8" w:rsidRPr="00B659A5" w:rsidRDefault="008F55F8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C14A9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BC14A9" w:rsidRPr="00B659A5" w:rsidRDefault="00BC14A9" w:rsidP="00611F4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мощник (советник) Собрания депутатов  Новоторъяльского муниципального района </w:t>
            </w:r>
          </w:p>
          <w:p w:rsidR="00BC14A9" w:rsidRPr="00B659A5" w:rsidRDefault="00BC14A9" w:rsidP="00BC14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Марий Эл</w:t>
            </w:r>
          </w:p>
          <w:p w:rsidR="003F4AE9" w:rsidRPr="00B659A5" w:rsidRDefault="003F4AE9" w:rsidP="00BC14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C14A9" w:rsidRPr="00B659A5" w:rsidRDefault="00BC14A9" w:rsidP="00BC14A9">
            <w:pPr>
              <w:jc w:val="center"/>
              <w:rPr>
                <w:color w:val="000000" w:themeColor="text1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 852,00</w:t>
            </w:r>
          </w:p>
        </w:tc>
      </w:tr>
      <w:tr w:rsidR="00BC14A9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BC14A9" w:rsidRPr="00B659A5" w:rsidRDefault="00BC14A9" w:rsidP="00BC14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ник (советник) администрации  Новоторъяльского муниципального района Республики Марий Эл</w:t>
            </w:r>
          </w:p>
          <w:p w:rsidR="00BC14A9" w:rsidRPr="00B659A5" w:rsidRDefault="00BC14A9" w:rsidP="00611F4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C14A9" w:rsidRPr="00B659A5" w:rsidRDefault="00BC14A9" w:rsidP="00BC14A9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 852,00</w:t>
            </w:r>
          </w:p>
        </w:tc>
      </w:tr>
      <w:tr w:rsidR="00BC14A9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BC14A9" w:rsidRPr="00B659A5" w:rsidRDefault="00BC14A9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мощник (советник) Финансового управления </w:t>
            </w:r>
          </w:p>
          <w:p w:rsidR="00BC14A9" w:rsidRPr="00B659A5" w:rsidRDefault="00BC14A9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BC14A9" w:rsidRPr="00B659A5" w:rsidRDefault="00BC14A9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Марий Эл</w:t>
            </w:r>
          </w:p>
          <w:p w:rsidR="00BC14A9" w:rsidRPr="00B659A5" w:rsidRDefault="00BC14A9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C14A9" w:rsidRPr="00B659A5" w:rsidRDefault="00BC14A9" w:rsidP="00BC14A9">
            <w:pPr>
              <w:jc w:val="center"/>
              <w:rPr>
                <w:color w:val="000000" w:themeColor="text1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 852,00</w:t>
            </w:r>
          </w:p>
        </w:tc>
      </w:tr>
      <w:tr w:rsidR="008F55F8" w:rsidRPr="00B659A5" w:rsidTr="003F4AE9">
        <w:trPr>
          <w:trHeight w:val="1287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мощник (советник) отраслевого отдела администрации  </w:t>
            </w:r>
          </w:p>
          <w:p w:rsidR="008F55F8" w:rsidRPr="00B659A5" w:rsidRDefault="008F55F8" w:rsidP="003F4AE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торъяльского муниципального района </w:t>
            </w: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еспублики Маий Эл, являющегося юридическим лиц</w:t>
            </w:r>
            <w:r w:rsidR="003F4AE9"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BC14A9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 852,00</w:t>
            </w:r>
          </w:p>
          <w:p w:rsidR="008F55F8" w:rsidRPr="00B659A5" w:rsidRDefault="008F55F8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  <w:p w:rsidR="008F55F8" w:rsidRPr="00B659A5" w:rsidRDefault="008F55F8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  <w:p w:rsidR="008F55F8" w:rsidRPr="00B659A5" w:rsidRDefault="008F55F8" w:rsidP="00BC14A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</w:tr>
      <w:tr w:rsidR="00BC14A9" w:rsidRPr="00B659A5" w:rsidTr="00BC14A9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BC14A9" w:rsidRPr="00B659A5" w:rsidRDefault="00BC14A9" w:rsidP="00BC14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нт Собрания депутатов Новоторъяльского муниципального района Республики Марий Эл</w:t>
            </w:r>
          </w:p>
          <w:p w:rsidR="00BC14A9" w:rsidRPr="00B659A5" w:rsidRDefault="00BC14A9" w:rsidP="00BC14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C14A9" w:rsidRPr="00B659A5" w:rsidRDefault="00BC14A9" w:rsidP="00BC14A9">
            <w:pPr>
              <w:jc w:val="center"/>
              <w:rPr>
                <w:color w:val="000000" w:themeColor="text1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 722,00</w:t>
            </w:r>
          </w:p>
        </w:tc>
      </w:tr>
      <w:tr w:rsidR="00BC14A9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BC14A9" w:rsidRPr="00B659A5" w:rsidRDefault="00BC14A9" w:rsidP="00810AE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нт администрации Новоторъяльского муниципального района 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C14A9" w:rsidRPr="00B659A5" w:rsidRDefault="00BC14A9" w:rsidP="00BC14A9">
            <w:pPr>
              <w:jc w:val="center"/>
              <w:rPr>
                <w:color w:val="000000" w:themeColor="text1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 722,00</w:t>
            </w:r>
          </w:p>
        </w:tc>
      </w:tr>
      <w:tr w:rsidR="00BC14A9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BC14A9" w:rsidRPr="00B659A5" w:rsidRDefault="00BC14A9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14A9" w:rsidRPr="00B659A5" w:rsidRDefault="00BC14A9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нт Финансового управления администрации Новоторъяльского муниципального района </w:t>
            </w:r>
          </w:p>
          <w:p w:rsidR="00BC14A9" w:rsidRPr="00B659A5" w:rsidRDefault="00BC14A9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Марий Эл</w:t>
            </w:r>
          </w:p>
          <w:p w:rsidR="00BC14A9" w:rsidRPr="00B659A5" w:rsidRDefault="00BC14A9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F4AE9" w:rsidRPr="00B659A5" w:rsidRDefault="003F4AE9" w:rsidP="00BC14A9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  <w:p w:rsidR="00BC14A9" w:rsidRPr="00B659A5" w:rsidRDefault="00BC14A9" w:rsidP="00BC14A9">
            <w:pPr>
              <w:jc w:val="center"/>
              <w:rPr>
                <w:color w:val="000000" w:themeColor="text1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 722,00</w:t>
            </w:r>
          </w:p>
        </w:tc>
      </w:tr>
      <w:tr w:rsidR="008F55F8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нт отраслевого отдела администрации </w:t>
            </w:r>
          </w:p>
          <w:p w:rsidR="008F55F8" w:rsidRPr="00B659A5" w:rsidRDefault="008F55F8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BC14A9" w:rsidP="0039761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 722</w:t>
            </w:r>
            <w:r w:rsidR="008F55F8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8F55F8" w:rsidRPr="00B659A5" w:rsidTr="00610DE2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611F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8F55F8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112B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5112B" w:rsidRPr="00B659A5" w:rsidRDefault="00E5112B" w:rsidP="00611F4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Собрания депутатов Новоторъяльского муниципального района Республики Марий Эл</w:t>
            </w:r>
          </w:p>
          <w:p w:rsidR="00E5112B" w:rsidRPr="00B659A5" w:rsidRDefault="00E5112B" w:rsidP="00611F4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5112B" w:rsidRPr="00B659A5" w:rsidRDefault="00E5112B" w:rsidP="00E5112B">
            <w:pPr>
              <w:jc w:val="center"/>
              <w:rPr>
                <w:color w:val="000000" w:themeColor="text1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 689,00</w:t>
            </w:r>
          </w:p>
        </w:tc>
      </w:tr>
      <w:tr w:rsidR="00E5112B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5112B" w:rsidRPr="00B659A5" w:rsidRDefault="00E5112B" w:rsidP="00611F4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администрации Новоторъяльского муниципального района Республики Марий Эл</w:t>
            </w:r>
          </w:p>
          <w:p w:rsidR="00E5112B" w:rsidRPr="00B659A5" w:rsidRDefault="00E5112B" w:rsidP="00611F4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5112B" w:rsidRPr="00B659A5" w:rsidRDefault="00E5112B" w:rsidP="00E5112B">
            <w:pPr>
              <w:jc w:val="center"/>
              <w:rPr>
                <w:color w:val="000000" w:themeColor="text1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 689,00</w:t>
            </w:r>
          </w:p>
        </w:tc>
      </w:tr>
      <w:tr w:rsidR="00E5112B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5112B" w:rsidRPr="00B659A5" w:rsidRDefault="00E5112B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Финансового управления </w:t>
            </w:r>
          </w:p>
          <w:p w:rsidR="00E5112B" w:rsidRPr="00B659A5" w:rsidRDefault="00E5112B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E5112B" w:rsidRPr="00B659A5" w:rsidRDefault="00E5112B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Марий Эл</w:t>
            </w:r>
          </w:p>
          <w:p w:rsidR="00E5112B" w:rsidRPr="00B659A5" w:rsidRDefault="00E5112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5112B" w:rsidRPr="00B659A5" w:rsidRDefault="00E5112B" w:rsidP="00E5112B">
            <w:pPr>
              <w:jc w:val="center"/>
              <w:rPr>
                <w:color w:val="000000" w:themeColor="text1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 689,00</w:t>
            </w:r>
          </w:p>
        </w:tc>
      </w:tr>
      <w:tr w:rsidR="008F55F8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отраслевого отдела администрации </w:t>
            </w:r>
          </w:p>
          <w:p w:rsidR="008F55F8" w:rsidRPr="00B659A5" w:rsidRDefault="008F55F8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8F55F8" w:rsidRPr="00B659A5" w:rsidRDefault="008F55F8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3F4AE9" w:rsidRPr="00B659A5" w:rsidRDefault="003F4AE9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E5112B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 689</w:t>
            </w:r>
            <w:r w:rsidR="008F55F8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E5112B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5112B" w:rsidRPr="00B659A5" w:rsidRDefault="00E5112B" w:rsidP="003F4AE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Собрания депутатов Новоторъяльского муниципального района 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5112B" w:rsidRPr="00B659A5" w:rsidRDefault="00E5112B" w:rsidP="00BD7A6C">
            <w:pPr>
              <w:jc w:val="center"/>
              <w:rPr>
                <w:color w:val="000000" w:themeColor="text1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 10</w:t>
            </w:r>
            <w:r w:rsidR="00BD7A6C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8</w:t>
            </w: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E5112B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5112B" w:rsidRPr="00B659A5" w:rsidRDefault="00E5112B" w:rsidP="00A12EC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едущий специалист администрации Новоторъяльского муниципального района Республики Марий Эл</w:t>
            </w:r>
          </w:p>
          <w:p w:rsidR="00292607" w:rsidRPr="00B659A5" w:rsidRDefault="00292607" w:rsidP="00A12EC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5112B" w:rsidRPr="00B659A5" w:rsidRDefault="00E5112B" w:rsidP="00BD7A6C">
            <w:pPr>
              <w:jc w:val="center"/>
              <w:rPr>
                <w:color w:val="000000" w:themeColor="text1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 10</w:t>
            </w:r>
            <w:r w:rsidR="00BD7A6C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8</w:t>
            </w: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8F55F8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A12EC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специалист Финансового управления </w:t>
            </w:r>
          </w:p>
          <w:p w:rsidR="008F55F8" w:rsidRPr="00B659A5" w:rsidRDefault="008F55F8" w:rsidP="00A12EC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8F55F8" w:rsidRPr="00B659A5" w:rsidRDefault="008F55F8" w:rsidP="00810AE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Марий Эл</w:t>
            </w:r>
          </w:p>
          <w:p w:rsidR="008F55F8" w:rsidRPr="00B659A5" w:rsidRDefault="008F55F8" w:rsidP="00810AE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E5112B" w:rsidP="00BD7A6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 10</w:t>
            </w:r>
            <w:r w:rsidR="00BD7A6C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8</w:t>
            </w: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8F55F8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A12EC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специалист отраслевого отдела администрации </w:t>
            </w:r>
          </w:p>
          <w:p w:rsidR="008F55F8" w:rsidRPr="00B659A5" w:rsidRDefault="008F55F8" w:rsidP="00321B1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торъяльского муниципального района </w:t>
            </w: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еспублики Марий Эл, являющегося юридическим лиц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E5112B" w:rsidP="00BD7A6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 10</w:t>
            </w:r>
            <w:r w:rsidR="00BD7A6C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8</w:t>
            </w: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8F55F8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B833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55F8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3F4AE9" w:rsidP="003F4A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ладшие должности муниципальной службы</w:t>
            </w:r>
          </w:p>
          <w:p w:rsidR="003F4AE9" w:rsidRPr="00B659A5" w:rsidRDefault="003F4AE9" w:rsidP="003F4A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8F55F8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55F8" w:rsidRPr="00B659A5" w:rsidRDefault="008F55F8" w:rsidP="00A12EC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I категории Собрания депутатов Новоторъяльского муниципального района </w:t>
            </w: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еспублики Марий Эл</w:t>
            </w:r>
          </w:p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  <w:p w:rsidR="00E65650" w:rsidRPr="00B659A5" w:rsidRDefault="00E65650" w:rsidP="00E6565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 08</w:t>
            </w:r>
            <w:r w:rsidR="00B659A5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4</w:t>
            </w: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00</w:t>
            </w:r>
          </w:p>
          <w:p w:rsidR="008F55F8" w:rsidRPr="00B659A5" w:rsidRDefault="008F55F8" w:rsidP="0038732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</w:tr>
      <w:tr w:rsidR="00E65650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B659A5" w:rsidRDefault="00E65650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I категории администрации</w:t>
            </w: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E65650" w:rsidRPr="00B659A5" w:rsidRDefault="00E65650" w:rsidP="00611F4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торъяльского муниципального района </w:t>
            </w: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еспублики Марий Эл</w:t>
            </w:r>
          </w:p>
          <w:p w:rsidR="00E65650" w:rsidRPr="00B659A5" w:rsidRDefault="00E65650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B659A5" w:rsidRDefault="00E65650" w:rsidP="00B659A5">
            <w:pPr>
              <w:jc w:val="center"/>
              <w:rPr>
                <w:color w:val="000000" w:themeColor="text1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 08</w:t>
            </w:r>
            <w:r w:rsidR="00B659A5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4</w:t>
            </w: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E65650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B659A5" w:rsidRDefault="00E65650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I категории Финансового управления </w:t>
            </w:r>
          </w:p>
          <w:p w:rsidR="00E65650" w:rsidRPr="00B659A5" w:rsidRDefault="00E65650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Новоторъяльского муниципального района Республики Марий Эл</w:t>
            </w:r>
          </w:p>
          <w:p w:rsidR="00E65650" w:rsidRPr="00B659A5" w:rsidRDefault="00E65650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B659A5" w:rsidRDefault="00E65650" w:rsidP="00B659A5">
            <w:pPr>
              <w:jc w:val="center"/>
              <w:rPr>
                <w:color w:val="000000" w:themeColor="text1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 08</w:t>
            </w:r>
            <w:r w:rsidR="00B659A5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4</w:t>
            </w: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8F55F8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I категории отраслевого отдела </w:t>
            </w:r>
          </w:p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55F8" w:rsidRPr="00B659A5" w:rsidRDefault="008F55F8" w:rsidP="00810A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II категории Собрания депутатов</w:t>
            </w:r>
          </w:p>
          <w:p w:rsidR="008F55F8" w:rsidRPr="00B659A5" w:rsidRDefault="008F55F8" w:rsidP="00810AE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Марий Эл</w:t>
            </w:r>
          </w:p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E65650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 08</w:t>
            </w:r>
            <w:r w:rsidR="00B659A5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4</w:t>
            </w:r>
            <w:r w:rsidR="008F55F8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00</w:t>
            </w:r>
          </w:p>
          <w:p w:rsidR="008F55F8" w:rsidRPr="00B659A5" w:rsidRDefault="008F55F8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  <w:p w:rsidR="008F55F8" w:rsidRPr="00B659A5" w:rsidRDefault="008F55F8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  <w:p w:rsidR="008F55F8" w:rsidRPr="00B659A5" w:rsidRDefault="008F55F8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  <w:p w:rsidR="00E65650" w:rsidRPr="00B659A5" w:rsidRDefault="00E65650" w:rsidP="00E6565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 040,00</w:t>
            </w:r>
          </w:p>
          <w:p w:rsidR="008F55F8" w:rsidRPr="00B659A5" w:rsidRDefault="008F55F8" w:rsidP="0038732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</w:tr>
      <w:tr w:rsidR="008F55F8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II категории администрации</w:t>
            </w:r>
          </w:p>
          <w:p w:rsidR="008F55F8" w:rsidRPr="00B659A5" w:rsidRDefault="008F55F8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Марий Эл</w:t>
            </w:r>
          </w:p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B659A5" w:rsidRDefault="00E65650" w:rsidP="00E6565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 040,00</w:t>
            </w:r>
          </w:p>
          <w:p w:rsidR="008F55F8" w:rsidRPr="00B659A5" w:rsidRDefault="008F55F8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</w:tr>
      <w:tr w:rsidR="008F55F8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II категории Финансового управления </w:t>
            </w:r>
          </w:p>
          <w:p w:rsidR="008F55F8" w:rsidRPr="00B659A5" w:rsidRDefault="008F55F8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Новоторъяльского </w:t>
            </w:r>
          </w:p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района Республики Марий Эл</w:t>
            </w:r>
          </w:p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B659A5" w:rsidRDefault="00E65650" w:rsidP="00E6565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6 040,00</w:t>
            </w:r>
          </w:p>
          <w:p w:rsidR="008F55F8" w:rsidRPr="00B659A5" w:rsidRDefault="008F55F8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</w:tr>
      <w:tr w:rsidR="008F55F8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II категории   отраслевого отдела </w:t>
            </w:r>
          </w:p>
          <w:p w:rsidR="008F55F8" w:rsidRPr="00B659A5" w:rsidRDefault="008F55F8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8F55F8" w:rsidRPr="00B659A5" w:rsidRDefault="008F55F8" w:rsidP="00810A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4AE9" w:rsidRPr="00B659A5" w:rsidRDefault="003F4AE9" w:rsidP="00810A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55F8" w:rsidRPr="00B659A5" w:rsidRDefault="008F55F8" w:rsidP="00810A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ециалист Собрания депутатов</w:t>
            </w:r>
          </w:p>
          <w:p w:rsidR="008F55F8" w:rsidRPr="00B659A5" w:rsidRDefault="008F55F8" w:rsidP="00810AE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Марий Эл</w:t>
            </w:r>
          </w:p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E65650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lastRenderedPageBreak/>
              <w:t>6 040</w:t>
            </w:r>
            <w:r w:rsidR="008F55F8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00</w:t>
            </w:r>
          </w:p>
          <w:p w:rsidR="008F55F8" w:rsidRPr="00B659A5" w:rsidRDefault="008F55F8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  <w:p w:rsidR="008F55F8" w:rsidRPr="00B659A5" w:rsidRDefault="008F55F8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  <w:p w:rsidR="008F55F8" w:rsidRPr="00B659A5" w:rsidRDefault="008F55F8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  <w:p w:rsidR="003F4AE9" w:rsidRPr="00B659A5" w:rsidRDefault="003F4AE9" w:rsidP="008753A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  <w:p w:rsidR="008F55F8" w:rsidRPr="00B659A5" w:rsidRDefault="00E65650" w:rsidP="00B659A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lastRenderedPageBreak/>
              <w:t>5 3</w:t>
            </w:r>
            <w:r w:rsidR="008753A6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7</w:t>
            </w:r>
            <w:r w:rsidR="00B659A5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1</w:t>
            </w: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8F55F8" w:rsidRPr="00B659A5" w:rsidTr="00610DE2">
        <w:trPr>
          <w:trHeight w:val="106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A12EC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ециалист администрации Новоторъяльского муниципального района Республики Марий Эл</w:t>
            </w:r>
          </w:p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E65650" w:rsidP="00B659A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5 3</w:t>
            </w:r>
            <w:r w:rsidR="008753A6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7</w:t>
            </w:r>
            <w:r w:rsidR="00B659A5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1</w:t>
            </w: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8F55F8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Финансового управления </w:t>
            </w:r>
          </w:p>
          <w:p w:rsidR="008F55F8" w:rsidRPr="00B659A5" w:rsidRDefault="008F55F8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Новоторъяльского </w:t>
            </w:r>
          </w:p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района Республики Марий Эл</w:t>
            </w:r>
          </w:p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E65650" w:rsidP="00B659A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5 3</w:t>
            </w:r>
            <w:r w:rsidR="008753A6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7</w:t>
            </w:r>
            <w:r w:rsidR="00B659A5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1</w:t>
            </w: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8F55F8" w:rsidRPr="00B659A5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8F55F8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алист отраслевого отдела администрации </w:t>
            </w:r>
          </w:p>
          <w:p w:rsidR="008F55F8" w:rsidRPr="00B659A5" w:rsidRDefault="008F55F8" w:rsidP="00610DE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8F55F8" w:rsidRPr="00B659A5" w:rsidRDefault="008F55F8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8F55F8" w:rsidRPr="00B659A5" w:rsidRDefault="008F55F8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55F8" w:rsidRPr="00B659A5" w:rsidRDefault="008F55F8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55F8" w:rsidRPr="00B659A5" w:rsidRDefault="008F55F8" w:rsidP="00FD7C5A">
            <w:pPr>
              <w:pStyle w:val="ConsPlusNonformat"/>
              <w:widowControl/>
              <w:ind w:firstLine="230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5F8" w:rsidRPr="00B659A5" w:rsidRDefault="00E65650" w:rsidP="00B659A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  <w:r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5 3</w:t>
            </w:r>
            <w:r w:rsidR="008753A6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7</w:t>
            </w:r>
            <w:r w:rsidR="00B659A5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1</w:t>
            </w:r>
            <w:r w:rsidR="008F55F8" w:rsidRPr="00B659A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</w:tbl>
    <w:p w:rsidR="00D469BB" w:rsidRDefault="00D469BB" w:rsidP="00D469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20" w:type="dxa"/>
        <w:tblInd w:w="4644" w:type="dxa"/>
        <w:tblLayout w:type="fixed"/>
        <w:tblLook w:val="0000"/>
      </w:tblPr>
      <w:tblGrid>
        <w:gridCol w:w="4820"/>
      </w:tblGrid>
      <w:tr w:rsidR="00E522AA" w:rsidRPr="007D043E" w:rsidTr="00A12EC1">
        <w:tc>
          <w:tcPr>
            <w:tcW w:w="4820" w:type="dxa"/>
            <w:shd w:val="clear" w:color="auto" w:fill="auto"/>
          </w:tcPr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B5ACF" w:rsidRDefault="007B5ACF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D295B" w:rsidRDefault="006D295B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D295B" w:rsidRDefault="006D295B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B5ACF" w:rsidRDefault="007B5ACF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B5ACF" w:rsidRDefault="007B5ACF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B6ADD" w:rsidRPr="00A12EC1" w:rsidRDefault="008B6AD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EC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ПРИЛОЖЕНИЕ № 2 </w:t>
            </w:r>
          </w:p>
          <w:p w:rsidR="008B6ADD" w:rsidRPr="00A12EC1" w:rsidRDefault="008B6AD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EC1">
              <w:rPr>
                <w:rFonts w:ascii="Times New Roman" w:eastAsiaTheme="minorEastAsia" w:hAnsi="Times New Roman"/>
                <w:sz w:val="28"/>
                <w:szCs w:val="28"/>
              </w:rPr>
              <w:t xml:space="preserve">к решению Собрания депутатов </w:t>
            </w:r>
          </w:p>
          <w:p w:rsidR="008B6ADD" w:rsidRPr="00A12EC1" w:rsidRDefault="008B6ADD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</w:t>
            </w:r>
          </w:p>
          <w:p w:rsidR="008B6ADD" w:rsidRPr="00A12EC1" w:rsidRDefault="008B6ADD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айона Республики Марий Эл</w:t>
            </w:r>
          </w:p>
          <w:p w:rsidR="008B6ADD" w:rsidRPr="00A12EC1" w:rsidRDefault="008B6ADD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B5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65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F4AE9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656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E6565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8B6ADD" w:rsidRPr="00A12EC1" w:rsidRDefault="008B6AD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522AA" w:rsidRPr="00A12EC1" w:rsidRDefault="00E522AA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EC1">
              <w:rPr>
                <w:rFonts w:ascii="Times New Roman" w:eastAsiaTheme="minorEastAsia" w:hAnsi="Times New Roman"/>
                <w:sz w:val="28"/>
                <w:szCs w:val="28"/>
              </w:rPr>
              <w:t>Приложение № 2</w:t>
            </w:r>
          </w:p>
        </w:tc>
      </w:tr>
      <w:tr w:rsidR="00E522AA" w:rsidRPr="007D043E" w:rsidTr="00A12EC1">
        <w:tc>
          <w:tcPr>
            <w:tcW w:w="4820" w:type="dxa"/>
            <w:shd w:val="clear" w:color="auto" w:fill="auto"/>
          </w:tcPr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оложению о размерах и условиях</w:t>
            </w:r>
          </w:p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оплаты труда лиц, замещающих</w:t>
            </w:r>
          </w:p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ой службы </w:t>
            </w:r>
            <w:r w:rsidR="00B47C90" w:rsidRPr="00A12E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в Новоторъяльском </w:t>
            </w:r>
            <w:proofErr w:type="gramStart"/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</w:p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</w:t>
            </w:r>
          </w:p>
          <w:p w:rsidR="00E522AA" w:rsidRPr="00A12EC1" w:rsidRDefault="00E522AA" w:rsidP="00A12EC1">
            <w:pPr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</w:tbl>
    <w:p w:rsidR="00E522AA" w:rsidRDefault="00E522AA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2EC1" w:rsidRDefault="00A12EC1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22AA" w:rsidRPr="00A12EC1" w:rsidRDefault="00E522AA" w:rsidP="008B6A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EC1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классный чин </w:t>
      </w:r>
      <w:r w:rsidRPr="00A12EC1">
        <w:rPr>
          <w:rFonts w:ascii="Times New Roman" w:hAnsi="Times New Roman" w:cs="Times New Roman"/>
          <w:sz w:val="28"/>
          <w:szCs w:val="28"/>
        </w:rPr>
        <w:br/>
        <w:t xml:space="preserve">муниципальной службы, </w:t>
      </w:r>
      <w:proofErr w:type="gramStart"/>
      <w:r w:rsidRPr="00A12EC1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Pr="00A12EC1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</w:p>
    <w:p w:rsidR="00E522AA" w:rsidRPr="00A12EC1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EC1">
        <w:rPr>
          <w:rFonts w:ascii="Times New Roman" w:hAnsi="Times New Roman" w:cs="Times New Roman"/>
          <w:sz w:val="28"/>
          <w:szCs w:val="28"/>
        </w:rPr>
        <w:t>в Новоторъяльском муниципальном районе</w:t>
      </w:r>
      <w:r w:rsidR="008B6ADD" w:rsidRPr="00A12EC1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2EC1" w:rsidRDefault="00A12EC1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3118"/>
      </w:tblGrid>
      <w:tr w:rsidR="00E522AA" w:rsidRPr="007D043E" w:rsidTr="00A12EC1">
        <w:tc>
          <w:tcPr>
            <w:tcW w:w="6629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E65650" w:rsidRPr="007D043E" w:rsidTr="00A12EC1">
        <w:tc>
          <w:tcPr>
            <w:tcW w:w="6629" w:type="dxa"/>
            <w:tcBorders>
              <w:left w:val="nil"/>
              <w:bottom w:val="nil"/>
              <w:right w:val="nil"/>
            </w:tcBorders>
          </w:tcPr>
          <w:p w:rsidR="00E65650" w:rsidRPr="00A12EC1" w:rsidRDefault="00E65650" w:rsidP="00A12E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650" w:rsidRPr="00A12EC1" w:rsidRDefault="00E65650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E65650" w:rsidRPr="00E65650" w:rsidRDefault="00E6565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650" w:rsidRPr="00E65650" w:rsidRDefault="00E65650" w:rsidP="00D33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650">
              <w:rPr>
                <w:rFonts w:ascii="Times New Roman" w:hAnsi="Times New Roman" w:cs="Times New Roman"/>
                <w:sz w:val="28"/>
                <w:szCs w:val="28"/>
              </w:rPr>
              <w:t>5 61</w:t>
            </w:r>
            <w:r w:rsidR="00D33E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565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65650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A12EC1" w:rsidRDefault="00E65650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E65650" w:rsidRDefault="00E6565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650">
              <w:rPr>
                <w:rFonts w:ascii="Times New Roman" w:hAnsi="Times New Roman" w:cs="Times New Roman"/>
                <w:sz w:val="28"/>
                <w:szCs w:val="28"/>
              </w:rPr>
              <w:t>5 313,00</w:t>
            </w:r>
          </w:p>
        </w:tc>
      </w:tr>
      <w:tr w:rsidR="00E65650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A12EC1" w:rsidRDefault="00E65650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E65650" w:rsidRDefault="00E65650" w:rsidP="00D33E3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650">
              <w:rPr>
                <w:rFonts w:ascii="Times New Roman" w:hAnsi="Times New Roman" w:cs="Times New Roman"/>
                <w:sz w:val="28"/>
                <w:szCs w:val="28"/>
              </w:rPr>
              <w:t>5 00</w:t>
            </w:r>
            <w:r w:rsidR="00D33E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565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65650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A12EC1" w:rsidRDefault="00E65650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E65650" w:rsidRDefault="00E65650" w:rsidP="00D33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650">
              <w:rPr>
                <w:rFonts w:ascii="Times New Roman" w:hAnsi="Times New Roman" w:cs="Times New Roman"/>
                <w:sz w:val="28"/>
                <w:szCs w:val="28"/>
              </w:rPr>
              <w:t>4 20</w:t>
            </w:r>
            <w:r w:rsidR="00D33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565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65650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A12EC1" w:rsidRDefault="00E65650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E65650" w:rsidRDefault="00D33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922</w:t>
            </w:r>
            <w:r w:rsidR="00E65650" w:rsidRPr="00E6565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65650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A12EC1" w:rsidRDefault="00E65650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E65650" w:rsidRDefault="00E65650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650">
              <w:rPr>
                <w:rFonts w:ascii="Times New Roman" w:hAnsi="Times New Roman" w:cs="Times New Roman"/>
                <w:sz w:val="28"/>
                <w:szCs w:val="28"/>
              </w:rPr>
              <w:t>3 640,00</w:t>
            </w:r>
          </w:p>
        </w:tc>
      </w:tr>
      <w:tr w:rsidR="00E65650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A12EC1" w:rsidRDefault="00E65650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E65650" w:rsidRDefault="00D33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24</w:t>
            </w:r>
            <w:r w:rsidR="00E65650" w:rsidRPr="00E6565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65650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A12EC1" w:rsidRDefault="00E65650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E65650" w:rsidRDefault="00D33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47</w:t>
            </w:r>
            <w:r w:rsidR="00E65650" w:rsidRPr="00E6565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65650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A12EC1" w:rsidRDefault="00E65650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E65650" w:rsidRDefault="00D33E3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65</w:t>
            </w:r>
            <w:r w:rsidR="00E65650" w:rsidRPr="00E6565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65650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A12EC1" w:rsidRDefault="00E65650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E65650" w:rsidRDefault="00E65650" w:rsidP="00D33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650">
              <w:rPr>
                <w:rFonts w:ascii="Times New Roman" w:hAnsi="Times New Roman" w:cs="Times New Roman"/>
                <w:sz w:val="28"/>
                <w:szCs w:val="28"/>
              </w:rPr>
              <w:t>2 52</w:t>
            </w:r>
            <w:r w:rsidR="00D33E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6565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65650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A12EC1" w:rsidRDefault="00E65650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E65650" w:rsidRDefault="00D33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04</w:t>
            </w:r>
            <w:r w:rsidR="00E65650" w:rsidRPr="00E6565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65650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A12EC1" w:rsidRDefault="00E65650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E65650" w:rsidRDefault="00D33E3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66</w:t>
            </w:r>
            <w:r w:rsidR="00E65650" w:rsidRPr="00E6565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65650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A12EC1" w:rsidRDefault="00E65650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E65650" w:rsidRDefault="00D33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86</w:t>
            </w:r>
            <w:r w:rsidR="00E65650" w:rsidRPr="00E6565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65650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A12EC1" w:rsidRDefault="00E65650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E65650" w:rsidRDefault="00E6565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650">
              <w:rPr>
                <w:rFonts w:ascii="Times New Roman" w:hAnsi="Times New Roman" w:cs="Times New Roman"/>
                <w:sz w:val="28"/>
                <w:szCs w:val="28"/>
              </w:rPr>
              <w:t xml:space="preserve"> 1 547,00</w:t>
            </w:r>
          </w:p>
        </w:tc>
      </w:tr>
      <w:tr w:rsidR="00E65650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65650" w:rsidRDefault="00E65650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  <w:p w:rsidR="00E65650" w:rsidRPr="00A12EC1" w:rsidRDefault="00E65650" w:rsidP="00321B1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65650" w:rsidRPr="00E65650" w:rsidRDefault="00D33E3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267</w:t>
            </w:r>
            <w:r w:rsidR="00E65650" w:rsidRPr="00E6565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E65650" w:rsidRPr="00E65650" w:rsidRDefault="00E6565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650" w:rsidRPr="00E65650" w:rsidRDefault="00E6565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7E5" w:rsidRDefault="00DF37E5" w:rsidP="00732D11"/>
    <w:sectPr w:rsidR="00DF37E5" w:rsidSect="007B5ACF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33CBD"/>
    <w:rsid w:val="000404B4"/>
    <w:rsid w:val="00043613"/>
    <w:rsid w:val="00046E7A"/>
    <w:rsid w:val="000542A3"/>
    <w:rsid w:val="00064B75"/>
    <w:rsid w:val="00077115"/>
    <w:rsid w:val="00090EB0"/>
    <w:rsid w:val="0009540A"/>
    <w:rsid w:val="000A1845"/>
    <w:rsid w:val="000B1648"/>
    <w:rsid w:val="000B2EA6"/>
    <w:rsid w:val="000B7083"/>
    <w:rsid w:val="000D44A0"/>
    <w:rsid w:val="000D556F"/>
    <w:rsid w:val="000E7B40"/>
    <w:rsid w:val="000F45A0"/>
    <w:rsid w:val="000F6A27"/>
    <w:rsid w:val="00105F49"/>
    <w:rsid w:val="00114B20"/>
    <w:rsid w:val="00131244"/>
    <w:rsid w:val="00141C17"/>
    <w:rsid w:val="00146CFF"/>
    <w:rsid w:val="00151930"/>
    <w:rsid w:val="001539C8"/>
    <w:rsid w:val="001604B0"/>
    <w:rsid w:val="00163029"/>
    <w:rsid w:val="00176B6F"/>
    <w:rsid w:val="001C389F"/>
    <w:rsid w:val="001D65A8"/>
    <w:rsid w:val="002170FD"/>
    <w:rsid w:val="002259EF"/>
    <w:rsid w:val="002852EF"/>
    <w:rsid w:val="00292607"/>
    <w:rsid w:val="002A0327"/>
    <w:rsid w:val="002D7840"/>
    <w:rsid w:val="00316E5E"/>
    <w:rsid w:val="00321B18"/>
    <w:rsid w:val="00340A08"/>
    <w:rsid w:val="003567F9"/>
    <w:rsid w:val="00360EEC"/>
    <w:rsid w:val="0038732E"/>
    <w:rsid w:val="00397613"/>
    <w:rsid w:val="003A2FCC"/>
    <w:rsid w:val="003B4EB7"/>
    <w:rsid w:val="003D038E"/>
    <w:rsid w:val="003E4DB7"/>
    <w:rsid w:val="003F4AE9"/>
    <w:rsid w:val="004146F4"/>
    <w:rsid w:val="004262A8"/>
    <w:rsid w:val="00426C09"/>
    <w:rsid w:val="0043113E"/>
    <w:rsid w:val="00450621"/>
    <w:rsid w:val="00457A72"/>
    <w:rsid w:val="00482BF0"/>
    <w:rsid w:val="004A5E10"/>
    <w:rsid w:val="004C49E6"/>
    <w:rsid w:val="004E66F9"/>
    <w:rsid w:val="004E6D5E"/>
    <w:rsid w:val="00500833"/>
    <w:rsid w:val="00506CED"/>
    <w:rsid w:val="005157F9"/>
    <w:rsid w:val="00522D76"/>
    <w:rsid w:val="00531E55"/>
    <w:rsid w:val="005442AB"/>
    <w:rsid w:val="00583503"/>
    <w:rsid w:val="005A7796"/>
    <w:rsid w:val="005A7D59"/>
    <w:rsid w:val="00605658"/>
    <w:rsid w:val="00611F4B"/>
    <w:rsid w:val="00616954"/>
    <w:rsid w:val="00662F9F"/>
    <w:rsid w:val="0066475C"/>
    <w:rsid w:val="00682D44"/>
    <w:rsid w:val="0069608A"/>
    <w:rsid w:val="006D295B"/>
    <w:rsid w:val="006D5D0D"/>
    <w:rsid w:val="006E05B5"/>
    <w:rsid w:val="006F0C04"/>
    <w:rsid w:val="00702A7A"/>
    <w:rsid w:val="00725D2E"/>
    <w:rsid w:val="007322ED"/>
    <w:rsid w:val="00732BA4"/>
    <w:rsid w:val="00732D11"/>
    <w:rsid w:val="00734EDC"/>
    <w:rsid w:val="00740A7E"/>
    <w:rsid w:val="00740D9C"/>
    <w:rsid w:val="00762C59"/>
    <w:rsid w:val="00765D15"/>
    <w:rsid w:val="0078592E"/>
    <w:rsid w:val="00791D01"/>
    <w:rsid w:val="00795B92"/>
    <w:rsid w:val="007B0A39"/>
    <w:rsid w:val="007B5ACF"/>
    <w:rsid w:val="007D043E"/>
    <w:rsid w:val="007F6E6B"/>
    <w:rsid w:val="00810AE1"/>
    <w:rsid w:val="00830056"/>
    <w:rsid w:val="00836AAD"/>
    <w:rsid w:val="00855CBD"/>
    <w:rsid w:val="008621E9"/>
    <w:rsid w:val="00870E38"/>
    <w:rsid w:val="008753A6"/>
    <w:rsid w:val="008A01DD"/>
    <w:rsid w:val="008B2F65"/>
    <w:rsid w:val="008B6ADD"/>
    <w:rsid w:val="008F124C"/>
    <w:rsid w:val="008F55F8"/>
    <w:rsid w:val="008F6739"/>
    <w:rsid w:val="00914692"/>
    <w:rsid w:val="009607A1"/>
    <w:rsid w:val="00984806"/>
    <w:rsid w:val="00992920"/>
    <w:rsid w:val="0099476A"/>
    <w:rsid w:val="00995ADF"/>
    <w:rsid w:val="009A671F"/>
    <w:rsid w:val="009D26CD"/>
    <w:rsid w:val="009E5F6C"/>
    <w:rsid w:val="009F2C3B"/>
    <w:rsid w:val="009F3E0D"/>
    <w:rsid w:val="009F603E"/>
    <w:rsid w:val="00A0313C"/>
    <w:rsid w:val="00A12EC1"/>
    <w:rsid w:val="00A17C21"/>
    <w:rsid w:val="00A5029B"/>
    <w:rsid w:val="00A6037D"/>
    <w:rsid w:val="00A7589D"/>
    <w:rsid w:val="00A84D3E"/>
    <w:rsid w:val="00A94711"/>
    <w:rsid w:val="00A95CE9"/>
    <w:rsid w:val="00A979CC"/>
    <w:rsid w:val="00AC41F6"/>
    <w:rsid w:val="00AF1B44"/>
    <w:rsid w:val="00B433E6"/>
    <w:rsid w:val="00B47C90"/>
    <w:rsid w:val="00B575BC"/>
    <w:rsid w:val="00B659A5"/>
    <w:rsid w:val="00B8272A"/>
    <w:rsid w:val="00B83322"/>
    <w:rsid w:val="00B96D13"/>
    <w:rsid w:val="00BA173A"/>
    <w:rsid w:val="00BA7A79"/>
    <w:rsid w:val="00BC14A9"/>
    <w:rsid w:val="00BD7A6C"/>
    <w:rsid w:val="00BE4E4D"/>
    <w:rsid w:val="00BE4EA8"/>
    <w:rsid w:val="00BE648C"/>
    <w:rsid w:val="00C07B67"/>
    <w:rsid w:val="00C33404"/>
    <w:rsid w:val="00C578ED"/>
    <w:rsid w:val="00C6105A"/>
    <w:rsid w:val="00C63104"/>
    <w:rsid w:val="00C92FD1"/>
    <w:rsid w:val="00CF5E63"/>
    <w:rsid w:val="00D15E8E"/>
    <w:rsid w:val="00D33E35"/>
    <w:rsid w:val="00D35356"/>
    <w:rsid w:val="00D469BB"/>
    <w:rsid w:val="00D60D45"/>
    <w:rsid w:val="00D76378"/>
    <w:rsid w:val="00D967CE"/>
    <w:rsid w:val="00DB6D31"/>
    <w:rsid w:val="00DC2DAF"/>
    <w:rsid w:val="00DD07C0"/>
    <w:rsid w:val="00DF004F"/>
    <w:rsid w:val="00DF37E5"/>
    <w:rsid w:val="00E20F33"/>
    <w:rsid w:val="00E2231B"/>
    <w:rsid w:val="00E2789D"/>
    <w:rsid w:val="00E27E70"/>
    <w:rsid w:val="00E42CDC"/>
    <w:rsid w:val="00E5112B"/>
    <w:rsid w:val="00E522AA"/>
    <w:rsid w:val="00E5680B"/>
    <w:rsid w:val="00E60DEE"/>
    <w:rsid w:val="00E65650"/>
    <w:rsid w:val="00E74A71"/>
    <w:rsid w:val="00E82B3F"/>
    <w:rsid w:val="00ED0283"/>
    <w:rsid w:val="00ED6961"/>
    <w:rsid w:val="00EF317B"/>
    <w:rsid w:val="00F05EFD"/>
    <w:rsid w:val="00F151F8"/>
    <w:rsid w:val="00F717BA"/>
    <w:rsid w:val="00F84DE4"/>
    <w:rsid w:val="00F86251"/>
    <w:rsid w:val="00FC66C5"/>
    <w:rsid w:val="00FC73D9"/>
    <w:rsid w:val="00FD7C5A"/>
    <w:rsid w:val="00FE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96f4fcfe7efaaf26e13bd2af46106ea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dce7c8a4b8b06f0b10c5dfe785810a89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е депутатов Новоторъяльского муниципального района Республики Марий Эл 
от 30 сентября 2020 г. № 83 «Об утверждении Положения о размерах и условиях оплаты труда и порядка формирования годового фонда оплаты труда лиц, замещающих выборные муниципальные должности и должности муниципальной службы в Новоторъяльском муниципальном районе Республики Марий Эл» 
</_x041e__x043f__x0438__x0441__x0430__x043d__x0438__x0435_>
    <_x041f__x0430__x043f__x043a__x0430_ xmlns="38d52a24-7ae5-4bae-a16c-ac0d6c809594">2022 год</_x041f__x0430__x043f__x043a__x0430_>
    <_dlc_DocId xmlns="57504d04-691e-4fc4-8f09-4f19fdbe90f6">XXJ7TYMEEKJ2-7771-876</_dlc_DocId>
    <_dlc_DocIdUrl xmlns="57504d04-691e-4fc4-8f09-4f19fdbe90f6">
      <Url>https://vip.gov.mari.ru/toryal/_layouts/DocIdRedir.aspx?ID=XXJ7TYMEEKJ2-7771-876</Url>
      <Description>XXJ7TYMEEKJ2-7771-87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E958B-B801-4D68-B192-4DD7D1ABD7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6D9814-6E96-4FC9-8481-92416C8B6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8d52a24-7ae5-4bae-a16c-ac0d6c809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08CEF-CA3E-42EE-AC9A-3FD9F4C2918E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38d52a24-7ae5-4bae-a16c-ac0d6c809594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64F6F1CA-BE40-42F3-9F2A-CFA7B7802C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9D7246-D61B-4ABF-8C67-C78ECC802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9 января 2022 г. № 231</vt:lpstr>
    </vt:vector>
  </TitlesOfParts>
  <Company>Reanimator Extreme Edition</Company>
  <LinksUpToDate>false</LinksUpToDate>
  <CharactersWithSpaces>1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9 января 2022 г. № 231</dc:title>
  <dc:creator>11</dc:creator>
  <cp:lastModifiedBy>11</cp:lastModifiedBy>
  <cp:revision>36</cp:revision>
  <cp:lastPrinted>2023-10-12T07:36:00Z</cp:lastPrinted>
  <dcterms:created xsi:type="dcterms:W3CDTF">2022-05-23T12:49:00Z</dcterms:created>
  <dcterms:modified xsi:type="dcterms:W3CDTF">2023-10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3592e606-92cd-4853-b9c8-8ca7a1cbda54</vt:lpwstr>
  </property>
</Properties>
</file>